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865"/>
        <w:tblW w:w="14066" w:type="dxa"/>
        <w:tblLook w:val="04A0" w:firstRow="1" w:lastRow="0" w:firstColumn="1" w:lastColumn="0" w:noHBand="0" w:noVBand="1"/>
      </w:tblPr>
      <w:tblGrid>
        <w:gridCol w:w="2814"/>
        <w:gridCol w:w="2819"/>
        <w:gridCol w:w="2817"/>
        <w:gridCol w:w="2797"/>
        <w:gridCol w:w="2819"/>
      </w:tblGrid>
      <w:tr w:rsidR="00992867" w:rsidRPr="000C19A5" w14:paraId="77EC2AB8" w14:textId="77777777" w:rsidTr="00C7706C">
        <w:trPr>
          <w:trHeight w:val="234"/>
        </w:trPr>
        <w:tc>
          <w:tcPr>
            <w:tcW w:w="2814" w:type="dxa"/>
            <w:shd w:val="clear" w:color="auto" w:fill="F2F2F2" w:themeFill="background1" w:themeFillShade="F2"/>
          </w:tcPr>
          <w:p w14:paraId="302BE3F5" w14:textId="77777777" w:rsidR="00CF3F8E" w:rsidRPr="000C19A5" w:rsidRDefault="00CF3F8E" w:rsidP="00E71E1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19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819" w:type="dxa"/>
            <w:shd w:val="clear" w:color="auto" w:fill="F2F2F2" w:themeFill="background1" w:themeFillShade="F2"/>
          </w:tcPr>
          <w:p w14:paraId="1ED4E8E6" w14:textId="77777777" w:rsidR="00CF3F8E" w:rsidRPr="000C19A5" w:rsidRDefault="00CF3F8E" w:rsidP="00E71E1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19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2817" w:type="dxa"/>
            <w:shd w:val="clear" w:color="auto" w:fill="F2F2F2" w:themeFill="background1" w:themeFillShade="F2"/>
          </w:tcPr>
          <w:p w14:paraId="68F7908D" w14:textId="77777777" w:rsidR="00CF3F8E" w:rsidRPr="000C19A5" w:rsidRDefault="00CF3F8E" w:rsidP="00E71E1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19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2797" w:type="dxa"/>
            <w:shd w:val="clear" w:color="auto" w:fill="F2F2F2" w:themeFill="background1" w:themeFillShade="F2"/>
          </w:tcPr>
          <w:p w14:paraId="7C71589F" w14:textId="77777777" w:rsidR="00CF3F8E" w:rsidRPr="000C19A5" w:rsidRDefault="00CF3F8E" w:rsidP="00E71E1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19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2819" w:type="dxa"/>
            <w:shd w:val="clear" w:color="auto" w:fill="F2F2F2" w:themeFill="background1" w:themeFillShade="F2"/>
          </w:tcPr>
          <w:p w14:paraId="2361BF14" w14:textId="77777777" w:rsidR="00CF3F8E" w:rsidRPr="000C19A5" w:rsidRDefault="00CF3F8E" w:rsidP="00E71E1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19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riday</w:t>
            </w:r>
          </w:p>
        </w:tc>
      </w:tr>
      <w:tr w:rsidR="0058281B" w:rsidRPr="000C19A5" w14:paraId="7FA24A7D" w14:textId="77777777" w:rsidTr="000D685F">
        <w:trPr>
          <w:trHeight w:val="1279"/>
        </w:trPr>
        <w:tc>
          <w:tcPr>
            <w:tcW w:w="11247" w:type="dxa"/>
            <w:gridSpan w:val="4"/>
            <w:shd w:val="clear" w:color="auto" w:fill="auto"/>
          </w:tcPr>
          <w:p w14:paraId="018AEC2A" w14:textId="6DC463CE" w:rsidR="001C64B6" w:rsidRPr="00D04CB1" w:rsidRDefault="001C64B6" w:rsidP="001C64B6">
            <w:pPr>
              <w:widowControl w:val="0"/>
              <w:jc w:val="center"/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</w:pPr>
            <w:r w:rsidRPr="00D04CB1">
              <w:rPr>
                <w:rFonts w:ascii="Times New Roman" w:hAnsi="Times New Roman" w:cs="Times New Roman"/>
                <w:sz w:val="28"/>
                <w:szCs w:val="28"/>
              </w:rPr>
              <w:t xml:space="preserve">Nutrition Questions? Leigh Hartwell 978-651-3023 or </w:t>
            </w:r>
            <w:hyperlink r:id="rId8" w:history="1">
              <w:r w:rsidRPr="00D04CB1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lhartwell@agespan.org</w:t>
              </w:r>
            </w:hyperlink>
          </w:p>
          <w:p w14:paraId="1AB9CB00" w14:textId="6CDFEAA5" w:rsidR="001C64B6" w:rsidRPr="00D04CB1" w:rsidRDefault="001C64B6" w:rsidP="001C64B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C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 $2.00 confidential donation is suggested per meal. Donation letters are mailed monthly.</w:t>
            </w:r>
          </w:p>
          <w:p w14:paraId="1743837B" w14:textId="77777777" w:rsidR="00D04CB1" w:rsidRPr="00D04CB1" w:rsidRDefault="00D04CB1" w:rsidP="001C64B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D386ACA" w14:textId="77777777" w:rsidR="0058281B" w:rsidRPr="00D04CB1" w:rsidRDefault="001C64B6" w:rsidP="001C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C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enu Subject to Change Without Notice</w:t>
            </w:r>
            <w:r w:rsidRPr="00D04CB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- </w:t>
            </w:r>
            <w:r w:rsidRPr="00D04CB1">
              <w:rPr>
                <w:rFonts w:ascii="Times New Roman" w:hAnsi="Times New Roman" w:cs="Times New Roman"/>
                <w:sz w:val="28"/>
                <w:szCs w:val="28"/>
              </w:rPr>
              <w:t>Brought to you by the Older Americans Act</w:t>
            </w:r>
          </w:p>
          <w:p w14:paraId="2865AE69" w14:textId="259944D9" w:rsidR="00D04CB1" w:rsidRPr="00D04CB1" w:rsidRDefault="00D04CB1" w:rsidP="00D04CB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04CB1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To cancel meals, call 978-686-1422 at least 24 hours prior to service</w:t>
            </w:r>
          </w:p>
          <w:p w14:paraId="6792B211" w14:textId="64AD8ECC" w:rsidR="00D04CB1" w:rsidRPr="000C19A5" w:rsidRDefault="00D04CB1" w:rsidP="001C64B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19" w:type="dxa"/>
            <w:shd w:val="clear" w:color="auto" w:fill="auto"/>
          </w:tcPr>
          <w:p w14:paraId="11BB3776" w14:textId="4B007327" w:rsidR="008A4D6E" w:rsidRDefault="0058281B" w:rsidP="008A4D6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19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 </w:t>
            </w:r>
          </w:p>
          <w:p w14:paraId="6869EC85" w14:textId="77777777" w:rsidR="008A4D6E" w:rsidRDefault="008A4D6E" w:rsidP="008A4D6E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No Meals</w:t>
            </w:r>
          </w:p>
          <w:p w14:paraId="42A3A6B3" w14:textId="77777777" w:rsidR="008A4D6E" w:rsidRDefault="008A4D6E" w:rsidP="008A4D6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Volunteer Recognition</w:t>
            </w:r>
          </w:p>
          <w:p w14:paraId="3F3CB41A" w14:textId="1B3EE896" w:rsidR="008A4D6E" w:rsidRPr="000C19A5" w:rsidRDefault="008A4D6E" w:rsidP="008A4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Event</w:t>
            </w:r>
          </w:p>
          <w:p w14:paraId="5C3BDD36" w14:textId="283E1E75" w:rsidR="0058281B" w:rsidRPr="000C19A5" w:rsidRDefault="0058281B" w:rsidP="000B2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CED" w:rsidRPr="000C19A5" w14:paraId="037834E8" w14:textId="77777777" w:rsidTr="00750C6C">
        <w:trPr>
          <w:trHeight w:val="1067"/>
        </w:trPr>
        <w:tc>
          <w:tcPr>
            <w:tcW w:w="2814" w:type="dxa"/>
            <w:shd w:val="clear" w:color="auto" w:fill="auto"/>
          </w:tcPr>
          <w:p w14:paraId="34CCBE0B" w14:textId="3D06C4EF" w:rsidR="00F30EAA" w:rsidRPr="000C19A5" w:rsidRDefault="001C1D3E" w:rsidP="00304CE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19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194EB3" w:rsidRPr="000C19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2B5DD3" w:rsidRPr="000C19A5">
              <w:rPr>
                <w:rFonts w:ascii="Times New Roman" w:hAnsi="Times New Roman" w:cs="Times New Roman"/>
                <w:sz w:val="28"/>
                <w:szCs w:val="28"/>
              </w:rPr>
              <w:t>Garlic Ginger</w:t>
            </w:r>
            <w:r w:rsidR="00A00E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03C4" w:rsidRPr="000C19A5">
              <w:rPr>
                <w:rFonts w:ascii="Times New Roman" w:hAnsi="Times New Roman" w:cs="Times New Roman"/>
                <w:sz w:val="28"/>
                <w:szCs w:val="28"/>
              </w:rPr>
              <w:t>Tempeh</w:t>
            </w:r>
          </w:p>
          <w:p w14:paraId="26AADD41" w14:textId="2CFF45E4" w:rsidR="00F30EAA" w:rsidRPr="000C19A5" w:rsidRDefault="00773D04" w:rsidP="00304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9A5">
              <w:rPr>
                <w:rFonts w:ascii="Times New Roman" w:hAnsi="Times New Roman" w:cs="Times New Roman"/>
                <w:sz w:val="28"/>
                <w:szCs w:val="28"/>
              </w:rPr>
              <w:t>Mashed Potato</w:t>
            </w:r>
          </w:p>
          <w:p w14:paraId="5B0F1A44" w14:textId="5829052F" w:rsidR="00773D04" w:rsidRPr="000C19A5" w:rsidRDefault="00773D04" w:rsidP="00304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9A5">
              <w:rPr>
                <w:rFonts w:ascii="Times New Roman" w:hAnsi="Times New Roman" w:cs="Times New Roman"/>
                <w:sz w:val="28"/>
                <w:szCs w:val="28"/>
              </w:rPr>
              <w:t>Green Beans</w:t>
            </w:r>
          </w:p>
          <w:p w14:paraId="5A1F2473" w14:textId="4962015C" w:rsidR="00773D04" w:rsidRPr="000C19A5" w:rsidRDefault="00C1027B" w:rsidP="00304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9A5">
              <w:rPr>
                <w:rFonts w:ascii="Times New Roman" w:hAnsi="Times New Roman" w:cs="Times New Roman"/>
                <w:sz w:val="28"/>
                <w:szCs w:val="28"/>
              </w:rPr>
              <w:t>WW Bread</w:t>
            </w:r>
          </w:p>
          <w:p w14:paraId="072A0B71" w14:textId="38B8AF3F" w:rsidR="00304CED" w:rsidRPr="000C19A5" w:rsidRDefault="00C1027B" w:rsidP="00C1027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19A5">
              <w:rPr>
                <w:rFonts w:ascii="Times New Roman" w:hAnsi="Times New Roman" w:cs="Times New Roman"/>
                <w:sz w:val="28"/>
                <w:szCs w:val="28"/>
              </w:rPr>
              <w:t>Fruit</w:t>
            </w:r>
            <w:r w:rsidRPr="000C19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819" w:type="dxa"/>
            <w:shd w:val="clear" w:color="auto" w:fill="auto"/>
          </w:tcPr>
          <w:p w14:paraId="42236F7A" w14:textId="0568079A" w:rsidR="008D2494" w:rsidRPr="000C19A5" w:rsidRDefault="001C1D3E" w:rsidP="00B303C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19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 </w:t>
            </w:r>
            <w:r w:rsidR="008D2494" w:rsidRPr="000C19A5">
              <w:rPr>
                <w:rFonts w:ascii="Times New Roman" w:hAnsi="Times New Roman" w:cs="Times New Roman"/>
                <w:sz w:val="28"/>
                <w:szCs w:val="28"/>
              </w:rPr>
              <w:t>White Bean Pasta</w:t>
            </w:r>
          </w:p>
          <w:p w14:paraId="15B3C248" w14:textId="56731705" w:rsidR="001567EE" w:rsidRPr="000C19A5" w:rsidRDefault="00B303C4" w:rsidP="00291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9A5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1567EE" w:rsidRPr="000C19A5">
              <w:rPr>
                <w:rFonts w:ascii="Times New Roman" w:hAnsi="Times New Roman" w:cs="Times New Roman"/>
                <w:sz w:val="28"/>
                <w:szCs w:val="28"/>
              </w:rPr>
              <w:t>eas</w:t>
            </w:r>
          </w:p>
          <w:p w14:paraId="7ECB1A07" w14:textId="1846F93B" w:rsidR="001567EE" w:rsidRPr="000C19A5" w:rsidRDefault="00693094" w:rsidP="00291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9A5">
              <w:rPr>
                <w:rFonts w:ascii="Times New Roman" w:hAnsi="Times New Roman" w:cs="Times New Roman"/>
                <w:sz w:val="28"/>
                <w:szCs w:val="28"/>
              </w:rPr>
              <w:t>Garlic Roll</w:t>
            </w:r>
            <w:r w:rsidR="001567EE" w:rsidRPr="000C19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27CF26A" w14:textId="32445355" w:rsidR="00262261" w:rsidRPr="000C19A5" w:rsidRDefault="00262261" w:rsidP="001207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9A5">
              <w:rPr>
                <w:rFonts w:ascii="Times New Roman" w:hAnsi="Times New Roman" w:cs="Times New Roman"/>
                <w:sz w:val="28"/>
                <w:szCs w:val="28"/>
              </w:rPr>
              <w:t xml:space="preserve">Yogurt </w:t>
            </w:r>
          </w:p>
          <w:p w14:paraId="5B7E6609" w14:textId="0E5A5F67" w:rsidR="002B555F" w:rsidRPr="000C19A5" w:rsidRDefault="002B555F" w:rsidP="001207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9A5">
              <w:rPr>
                <w:rFonts w:ascii="Times New Roman" w:hAnsi="Times New Roman" w:cs="Times New Roman"/>
                <w:sz w:val="28"/>
                <w:szCs w:val="28"/>
              </w:rPr>
              <w:t>Juice</w:t>
            </w:r>
            <w:r w:rsidR="001D4DF2" w:rsidRPr="000C19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17" w:type="dxa"/>
            <w:shd w:val="clear" w:color="auto" w:fill="auto"/>
          </w:tcPr>
          <w:p w14:paraId="58185F4D" w14:textId="0600181D" w:rsidR="00F440E2" w:rsidRPr="000C19A5" w:rsidRDefault="001C1D3E" w:rsidP="00F440E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19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6 </w:t>
            </w:r>
            <w:r w:rsidR="00F440E2" w:rsidRPr="000C19A5">
              <w:rPr>
                <w:rFonts w:ascii="Times New Roman" w:hAnsi="Times New Roman" w:cs="Times New Roman"/>
                <w:sz w:val="28"/>
                <w:szCs w:val="28"/>
              </w:rPr>
              <w:t xml:space="preserve">Unstuffed Pepper Bowl </w:t>
            </w:r>
            <w:r w:rsidR="00750C6C" w:rsidRPr="000C19A5">
              <w:rPr>
                <w:rFonts w:ascii="Times New Roman" w:hAnsi="Times New Roman" w:cs="Times New Roman"/>
                <w:sz w:val="28"/>
                <w:szCs w:val="28"/>
              </w:rPr>
              <w:t>with</w:t>
            </w:r>
            <w:r w:rsidR="00B303C4" w:rsidRPr="000C19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7F23" w:rsidRPr="000C19A5">
              <w:rPr>
                <w:rFonts w:ascii="Times New Roman" w:hAnsi="Times New Roman" w:cs="Times New Roman"/>
                <w:sz w:val="28"/>
                <w:szCs w:val="28"/>
              </w:rPr>
              <w:t>Soy Crumbles</w:t>
            </w:r>
            <w:r w:rsidR="00750C6C" w:rsidRPr="000C19A5">
              <w:rPr>
                <w:rFonts w:ascii="Times New Roman" w:hAnsi="Times New Roman" w:cs="Times New Roman"/>
                <w:sz w:val="28"/>
                <w:szCs w:val="28"/>
              </w:rPr>
              <w:t xml:space="preserve"> &amp; Rice</w:t>
            </w:r>
          </w:p>
          <w:p w14:paraId="397EDF35" w14:textId="77777777" w:rsidR="00750C6C" w:rsidRPr="000C19A5" w:rsidRDefault="001D4DF2" w:rsidP="00F44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9A5">
              <w:rPr>
                <w:rFonts w:ascii="Times New Roman" w:hAnsi="Times New Roman" w:cs="Times New Roman"/>
                <w:sz w:val="28"/>
                <w:szCs w:val="28"/>
              </w:rPr>
              <w:t>Warm Peaches</w:t>
            </w:r>
          </w:p>
          <w:p w14:paraId="39C5B129" w14:textId="404BDD8A" w:rsidR="00946C92" w:rsidRPr="000C19A5" w:rsidRDefault="00946C92" w:rsidP="00F44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9A5">
              <w:rPr>
                <w:rFonts w:ascii="Times New Roman" w:hAnsi="Times New Roman" w:cs="Times New Roman"/>
                <w:sz w:val="28"/>
                <w:szCs w:val="28"/>
              </w:rPr>
              <w:t>Garden Salad</w:t>
            </w:r>
          </w:p>
          <w:p w14:paraId="77DEF24B" w14:textId="00300376" w:rsidR="00946C92" w:rsidRPr="000C19A5" w:rsidRDefault="00F440E2" w:rsidP="00F44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9A5">
              <w:rPr>
                <w:rFonts w:ascii="Times New Roman" w:hAnsi="Times New Roman" w:cs="Times New Roman"/>
                <w:sz w:val="28"/>
                <w:szCs w:val="28"/>
              </w:rPr>
              <w:t xml:space="preserve">MG Bread </w:t>
            </w:r>
          </w:p>
        </w:tc>
        <w:tc>
          <w:tcPr>
            <w:tcW w:w="2797" w:type="dxa"/>
            <w:shd w:val="clear" w:color="auto" w:fill="auto"/>
          </w:tcPr>
          <w:p w14:paraId="405AD5C2" w14:textId="4C02F5C9" w:rsidR="005A44AA" w:rsidRPr="000C19A5" w:rsidRDefault="001207A9" w:rsidP="005A44AA">
            <w:pPr>
              <w:widowContro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19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7 </w:t>
            </w:r>
            <w:r w:rsidR="005A44AA" w:rsidRPr="000C19A5">
              <w:rPr>
                <w:rFonts w:ascii="Times New Roman" w:hAnsi="Times New Roman" w:cs="Times New Roman"/>
                <w:sz w:val="28"/>
                <w:szCs w:val="28"/>
              </w:rPr>
              <w:t>Crustless Quiche</w:t>
            </w:r>
          </w:p>
          <w:p w14:paraId="77C74DE9" w14:textId="528950F8" w:rsidR="005A44AA" w:rsidRPr="000C19A5" w:rsidRDefault="005A44AA" w:rsidP="005A44AA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19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Potatoes O’Brien </w:t>
            </w:r>
          </w:p>
          <w:p w14:paraId="3404ED10" w14:textId="24F47DC2" w:rsidR="005A44AA" w:rsidRPr="000C19A5" w:rsidRDefault="005A44AA" w:rsidP="005A44AA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19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Honey Glazed Carrots</w:t>
            </w:r>
          </w:p>
          <w:p w14:paraId="3C075DBF" w14:textId="6972F3F7" w:rsidR="005A44AA" w:rsidRPr="000C19A5" w:rsidRDefault="005A44AA" w:rsidP="005A44AA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19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Fresh Fruit Salad</w:t>
            </w:r>
          </w:p>
          <w:p w14:paraId="56B51D26" w14:textId="60A5C647" w:rsidR="00304CED" w:rsidRPr="000C19A5" w:rsidRDefault="005A44AA" w:rsidP="00750C6C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19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offee Cake</w:t>
            </w:r>
          </w:p>
        </w:tc>
        <w:tc>
          <w:tcPr>
            <w:tcW w:w="2819" w:type="dxa"/>
            <w:shd w:val="clear" w:color="auto" w:fill="auto"/>
          </w:tcPr>
          <w:p w14:paraId="14009A5B" w14:textId="6BF8192E" w:rsidR="00354989" w:rsidRPr="000C19A5" w:rsidRDefault="001207A9" w:rsidP="0075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9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790DBA" w:rsidRPr="000C19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54989" w:rsidRPr="000C19A5">
              <w:rPr>
                <w:rFonts w:ascii="Times New Roman" w:hAnsi="Times New Roman" w:cs="Times New Roman"/>
                <w:sz w:val="28"/>
                <w:szCs w:val="28"/>
              </w:rPr>
              <w:t xml:space="preserve">Balsamic </w:t>
            </w:r>
            <w:r w:rsidR="00750C6C" w:rsidRPr="000C19A5">
              <w:rPr>
                <w:rFonts w:ascii="Times New Roman" w:hAnsi="Times New Roman" w:cs="Times New Roman"/>
                <w:sz w:val="28"/>
                <w:szCs w:val="28"/>
              </w:rPr>
              <w:t>Tofu</w:t>
            </w:r>
          </w:p>
          <w:p w14:paraId="762E5246" w14:textId="47BDDB24" w:rsidR="00354989" w:rsidRPr="000C19A5" w:rsidRDefault="000023DA" w:rsidP="0035498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9A5">
              <w:rPr>
                <w:rFonts w:ascii="Times New Roman" w:hAnsi="Times New Roman" w:cs="Times New Roman"/>
                <w:sz w:val="28"/>
                <w:szCs w:val="28"/>
              </w:rPr>
              <w:t xml:space="preserve">Sweet Potatoes </w:t>
            </w:r>
          </w:p>
          <w:p w14:paraId="6A1730A0" w14:textId="5B39A9BE" w:rsidR="00354989" w:rsidRPr="000C19A5" w:rsidRDefault="00354989" w:rsidP="00354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9A5">
              <w:rPr>
                <w:rFonts w:ascii="Times New Roman" w:hAnsi="Times New Roman" w:cs="Times New Roman"/>
                <w:sz w:val="28"/>
                <w:szCs w:val="28"/>
              </w:rPr>
              <w:t>Brussels Sprouts</w:t>
            </w:r>
          </w:p>
          <w:p w14:paraId="1271B980" w14:textId="77777777" w:rsidR="00750C6C" w:rsidRPr="000C19A5" w:rsidRDefault="00354989" w:rsidP="00750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9A5">
              <w:rPr>
                <w:rFonts w:ascii="Times New Roman" w:hAnsi="Times New Roman" w:cs="Times New Roman"/>
                <w:sz w:val="28"/>
                <w:szCs w:val="28"/>
              </w:rPr>
              <w:t xml:space="preserve">WW Dinner Roll </w:t>
            </w:r>
            <w:r w:rsidR="00653FEF" w:rsidRPr="000C19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D8DC981" w14:textId="233DBB96" w:rsidR="00304CED" w:rsidRPr="000C19A5" w:rsidRDefault="00653FEF" w:rsidP="002622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9A5">
              <w:rPr>
                <w:rFonts w:ascii="Times New Roman" w:hAnsi="Times New Roman" w:cs="Times New Roman"/>
                <w:sz w:val="28"/>
                <w:szCs w:val="28"/>
              </w:rPr>
              <w:t xml:space="preserve">Fresh </w:t>
            </w:r>
            <w:r w:rsidR="00262261" w:rsidRPr="000C19A5">
              <w:rPr>
                <w:rFonts w:ascii="Times New Roman" w:hAnsi="Times New Roman" w:cs="Times New Roman"/>
                <w:sz w:val="28"/>
                <w:szCs w:val="28"/>
              </w:rPr>
              <w:t xml:space="preserve">Fruit </w:t>
            </w:r>
          </w:p>
        </w:tc>
      </w:tr>
      <w:tr w:rsidR="00304CED" w:rsidRPr="000C19A5" w14:paraId="05932B77" w14:textId="77777777" w:rsidTr="000B261A">
        <w:trPr>
          <w:trHeight w:val="1468"/>
        </w:trPr>
        <w:tc>
          <w:tcPr>
            <w:tcW w:w="2814" w:type="dxa"/>
            <w:shd w:val="clear" w:color="auto" w:fill="auto"/>
          </w:tcPr>
          <w:p w14:paraId="7FED336B" w14:textId="4857CC0A" w:rsidR="0030517C" w:rsidRPr="000C19A5" w:rsidRDefault="001D149E" w:rsidP="003051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19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  <w:r w:rsidR="00475F21" w:rsidRPr="000C19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75F21" w:rsidRPr="000C19A5">
              <w:rPr>
                <w:rFonts w:ascii="Times New Roman" w:hAnsi="Times New Roman" w:cs="Times New Roman"/>
                <w:sz w:val="28"/>
                <w:szCs w:val="28"/>
              </w:rPr>
              <w:t>Cheese</w:t>
            </w:r>
            <w:r w:rsidR="0030517C" w:rsidRPr="000C19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0517C" w:rsidRPr="000C19A5">
              <w:rPr>
                <w:rFonts w:ascii="Times New Roman" w:hAnsi="Times New Roman" w:cs="Times New Roman"/>
                <w:sz w:val="28"/>
                <w:szCs w:val="28"/>
              </w:rPr>
              <w:t>Ravioli</w:t>
            </w:r>
            <w:r w:rsidR="00475F21" w:rsidRPr="000C19A5">
              <w:rPr>
                <w:rFonts w:ascii="Times New Roman" w:hAnsi="Times New Roman" w:cs="Times New Roman"/>
                <w:sz w:val="28"/>
                <w:szCs w:val="28"/>
              </w:rPr>
              <w:t xml:space="preserve"> &amp; </w:t>
            </w:r>
            <w:r w:rsidR="0030517C" w:rsidRPr="000C19A5">
              <w:rPr>
                <w:rFonts w:ascii="Times New Roman" w:hAnsi="Times New Roman" w:cs="Times New Roman"/>
                <w:sz w:val="28"/>
                <w:szCs w:val="28"/>
              </w:rPr>
              <w:t>Marinara</w:t>
            </w:r>
          </w:p>
          <w:p w14:paraId="49DA916C" w14:textId="4E31B52A" w:rsidR="0030517C" w:rsidRPr="000C19A5" w:rsidRDefault="0030517C" w:rsidP="00305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9A5">
              <w:rPr>
                <w:rFonts w:ascii="Times New Roman" w:hAnsi="Times New Roman" w:cs="Times New Roman"/>
                <w:sz w:val="28"/>
                <w:szCs w:val="28"/>
              </w:rPr>
              <w:t>Italian Blend Veg</w:t>
            </w:r>
          </w:p>
          <w:p w14:paraId="6109B852" w14:textId="6B3B6D01" w:rsidR="0030517C" w:rsidRPr="000C19A5" w:rsidRDefault="008121BE" w:rsidP="00305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9A5">
              <w:rPr>
                <w:rFonts w:ascii="Times New Roman" w:hAnsi="Times New Roman" w:cs="Times New Roman"/>
                <w:sz w:val="28"/>
                <w:szCs w:val="28"/>
              </w:rPr>
              <w:t xml:space="preserve">MG Bread </w:t>
            </w:r>
          </w:p>
          <w:p w14:paraId="59400756" w14:textId="63FFEF9C" w:rsidR="003A2279" w:rsidRPr="000C19A5" w:rsidRDefault="00477F23" w:rsidP="003A227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9A5">
              <w:rPr>
                <w:rFonts w:ascii="Times New Roman" w:hAnsi="Times New Roman" w:cs="Times New Roman"/>
                <w:sz w:val="28"/>
                <w:szCs w:val="28"/>
              </w:rPr>
              <w:t>Yogurt</w:t>
            </w:r>
          </w:p>
          <w:p w14:paraId="19C185AF" w14:textId="61D1A33E" w:rsidR="00653FEF" w:rsidRPr="000C19A5" w:rsidRDefault="00653FEF" w:rsidP="00305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  <w:shd w:val="clear" w:color="auto" w:fill="auto"/>
          </w:tcPr>
          <w:p w14:paraId="1F129DEE" w14:textId="4270604F" w:rsidR="00FB022D" w:rsidRPr="000C19A5" w:rsidRDefault="004B6995" w:rsidP="00FB022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9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1D149E" w:rsidRPr="000C19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FB39EE" w:rsidRPr="000C19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B39EE" w:rsidRPr="000C19A5">
              <w:rPr>
                <w:rFonts w:ascii="Times New Roman" w:hAnsi="Times New Roman" w:cs="Times New Roman"/>
                <w:sz w:val="28"/>
                <w:szCs w:val="28"/>
              </w:rPr>
              <w:t>Palak Paneer</w:t>
            </w:r>
          </w:p>
          <w:p w14:paraId="7110EB9B" w14:textId="6C982E54" w:rsidR="00FB022D" w:rsidRPr="000C19A5" w:rsidRDefault="00E8320A" w:rsidP="00FB0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9A5">
              <w:rPr>
                <w:rFonts w:ascii="Times New Roman" w:hAnsi="Times New Roman" w:cs="Times New Roman"/>
                <w:sz w:val="28"/>
                <w:szCs w:val="28"/>
              </w:rPr>
              <w:t>Rice Pilaf</w:t>
            </w:r>
          </w:p>
          <w:p w14:paraId="312B8BCD" w14:textId="2536339E" w:rsidR="00FB022D" w:rsidRPr="000C19A5" w:rsidRDefault="00FB022D" w:rsidP="00FB0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9A5">
              <w:rPr>
                <w:rFonts w:ascii="Times New Roman" w:hAnsi="Times New Roman" w:cs="Times New Roman"/>
                <w:sz w:val="28"/>
                <w:szCs w:val="28"/>
              </w:rPr>
              <w:t xml:space="preserve">Capri Blend </w:t>
            </w:r>
          </w:p>
          <w:p w14:paraId="6E9EFFED" w14:textId="6C2B87EB" w:rsidR="00FB022D" w:rsidRPr="000C19A5" w:rsidRDefault="00FB022D" w:rsidP="00FB0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9A5">
              <w:rPr>
                <w:rFonts w:ascii="Times New Roman" w:hAnsi="Times New Roman" w:cs="Times New Roman"/>
                <w:sz w:val="28"/>
                <w:szCs w:val="28"/>
              </w:rPr>
              <w:t>WW Dinner Roll</w:t>
            </w:r>
          </w:p>
          <w:p w14:paraId="1D6D7183" w14:textId="0B34717E" w:rsidR="003A2279" w:rsidRPr="000C19A5" w:rsidRDefault="00A00EDB" w:rsidP="00A00E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3A2279" w:rsidRPr="000C19A5">
              <w:rPr>
                <w:rFonts w:ascii="Times New Roman" w:hAnsi="Times New Roman" w:cs="Times New Roman"/>
                <w:sz w:val="28"/>
                <w:szCs w:val="28"/>
              </w:rPr>
              <w:t>andarins</w:t>
            </w:r>
          </w:p>
          <w:p w14:paraId="57413F4C" w14:textId="1DB4211A" w:rsidR="00304CED" w:rsidRPr="000C19A5" w:rsidRDefault="00304CED" w:rsidP="003A2279">
            <w:pPr>
              <w:widowContro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17" w:type="dxa"/>
            <w:shd w:val="clear" w:color="auto" w:fill="auto"/>
          </w:tcPr>
          <w:p w14:paraId="7617A4F4" w14:textId="4A60FA1D" w:rsidR="00041A7A" w:rsidRPr="000C19A5" w:rsidRDefault="001D149E" w:rsidP="00304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9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3 </w:t>
            </w:r>
            <w:r w:rsidR="00A00E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old: </w:t>
            </w:r>
            <w:r w:rsidR="00603663" w:rsidRPr="000C19A5">
              <w:rPr>
                <w:rFonts w:ascii="Times New Roman" w:hAnsi="Times New Roman" w:cs="Times New Roman"/>
                <w:sz w:val="28"/>
                <w:szCs w:val="28"/>
              </w:rPr>
              <w:t xml:space="preserve">Chef Salad </w:t>
            </w:r>
            <w:r w:rsidR="000C19A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00EDB">
              <w:rPr>
                <w:rFonts w:ascii="Times New Roman" w:hAnsi="Times New Roman" w:cs="Times New Roman"/>
                <w:sz w:val="28"/>
                <w:szCs w:val="28"/>
              </w:rPr>
              <w:t xml:space="preserve">Greens, </w:t>
            </w:r>
            <w:r w:rsidR="006131EC" w:rsidRPr="000C19A5">
              <w:rPr>
                <w:rFonts w:ascii="Times New Roman" w:hAnsi="Times New Roman" w:cs="Times New Roman"/>
                <w:sz w:val="28"/>
                <w:szCs w:val="28"/>
              </w:rPr>
              <w:t>Black Beans</w:t>
            </w:r>
            <w:r w:rsidR="00603663" w:rsidRPr="000C19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03663" w:rsidRPr="000C19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2B015B" w:rsidRPr="000C19A5">
              <w:rPr>
                <w:rFonts w:ascii="Times New Roman" w:hAnsi="Times New Roman" w:cs="Times New Roman"/>
                <w:sz w:val="28"/>
                <w:szCs w:val="28"/>
              </w:rPr>
              <w:t xml:space="preserve">Cheese </w:t>
            </w:r>
            <w:r w:rsidR="00603663" w:rsidRPr="000C19A5">
              <w:rPr>
                <w:rFonts w:ascii="Times New Roman" w:hAnsi="Times New Roman" w:cs="Times New Roman"/>
                <w:sz w:val="28"/>
                <w:szCs w:val="28"/>
              </w:rPr>
              <w:t xml:space="preserve">&amp; </w:t>
            </w:r>
            <w:r w:rsidR="000C19A5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790DBA" w:rsidRPr="000C19A5">
              <w:rPr>
                <w:rFonts w:ascii="Times New Roman" w:hAnsi="Times New Roman" w:cs="Times New Roman"/>
                <w:sz w:val="28"/>
                <w:szCs w:val="28"/>
              </w:rPr>
              <w:t>gg</w:t>
            </w:r>
            <w:r w:rsidR="000C19A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90DBA" w:rsidRPr="000C19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669FA1C" w14:textId="2B3E0FF9" w:rsidR="002B015B" w:rsidRPr="000C19A5" w:rsidRDefault="00041A7A" w:rsidP="00304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9A5">
              <w:rPr>
                <w:rFonts w:ascii="Times New Roman" w:hAnsi="Times New Roman" w:cs="Times New Roman"/>
                <w:sz w:val="28"/>
                <w:szCs w:val="28"/>
              </w:rPr>
              <w:t>Corn</w:t>
            </w:r>
            <w:r w:rsidR="002B015B" w:rsidRPr="000C19A5">
              <w:rPr>
                <w:rFonts w:ascii="Times New Roman" w:hAnsi="Times New Roman" w:cs="Times New Roman"/>
                <w:sz w:val="28"/>
                <w:szCs w:val="28"/>
              </w:rPr>
              <w:t xml:space="preserve"> Salad</w:t>
            </w:r>
          </w:p>
          <w:p w14:paraId="41AAE551" w14:textId="6CE4773E" w:rsidR="002B015B" w:rsidRPr="000C19A5" w:rsidRDefault="002B015B" w:rsidP="00304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9A5">
              <w:rPr>
                <w:rFonts w:ascii="Times New Roman" w:hAnsi="Times New Roman" w:cs="Times New Roman"/>
                <w:sz w:val="28"/>
                <w:szCs w:val="28"/>
              </w:rPr>
              <w:t>Pita Bread</w:t>
            </w:r>
          </w:p>
          <w:p w14:paraId="494F2ECA" w14:textId="6EB05A36" w:rsidR="00791001" w:rsidRPr="000C19A5" w:rsidRDefault="00BB54F4" w:rsidP="00304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9A5">
              <w:rPr>
                <w:rFonts w:ascii="Times New Roman" w:hAnsi="Times New Roman" w:cs="Times New Roman"/>
                <w:sz w:val="28"/>
                <w:szCs w:val="28"/>
              </w:rPr>
              <w:t xml:space="preserve">Fruit </w:t>
            </w:r>
          </w:p>
        </w:tc>
        <w:tc>
          <w:tcPr>
            <w:tcW w:w="2797" w:type="dxa"/>
            <w:shd w:val="clear" w:color="auto" w:fill="auto"/>
          </w:tcPr>
          <w:p w14:paraId="0DE6B105" w14:textId="3E18400B" w:rsidR="00C51F38" w:rsidRPr="000C19A5" w:rsidRDefault="001D149E" w:rsidP="0097762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19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4 </w:t>
            </w:r>
            <w:r w:rsidR="00603663" w:rsidRPr="000C19A5">
              <w:rPr>
                <w:rFonts w:ascii="Times New Roman" w:hAnsi="Times New Roman" w:cs="Times New Roman"/>
                <w:sz w:val="28"/>
                <w:szCs w:val="28"/>
              </w:rPr>
              <w:t xml:space="preserve">Orange </w:t>
            </w:r>
            <w:r w:rsidR="00953307" w:rsidRPr="000C19A5">
              <w:rPr>
                <w:rFonts w:ascii="Times New Roman" w:hAnsi="Times New Roman" w:cs="Times New Roman"/>
                <w:sz w:val="28"/>
                <w:szCs w:val="28"/>
              </w:rPr>
              <w:t>Tempeh</w:t>
            </w:r>
          </w:p>
          <w:p w14:paraId="0BFBDC53" w14:textId="7E113AF3" w:rsidR="00977623" w:rsidRPr="000C19A5" w:rsidRDefault="00977623" w:rsidP="0097762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9A5">
              <w:rPr>
                <w:rFonts w:ascii="Times New Roman" w:hAnsi="Times New Roman" w:cs="Times New Roman"/>
                <w:sz w:val="28"/>
                <w:szCs w:val="28"/>
              </w:rPr>
              <w:t xml:space="preserve">Mashed Potatoes </w:t>
            </w:r>
          </w:p>
          <w:p w14:paraId="58401193" w14:textId="760F8684" w:rsidR="00977623" w:rsidRPr="000C19A5" w:rsidRDefault="00977623" w:rsidP="0097762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9A5">
              <w:rPr>
                <w:rFonts w:ascii="Times New Roman" w:hAnsi="Times New Roman" w:cs="Times New Roman"/>
                <w:sz w:val="28"/>
                <w:szCs w:val="28"/>
              </w:rPr>
              <w:t>Berry Crisp</w:t>
            </w:r>
          </w:p>
          <w:p w14:paraId="2CEF21CD" w14:textId="4CA87B1A" w:rsidR="00977623" w:rsidRPr="00922D53" w:rsidRDefault="00977623" w:rsidP="00977623">
            <w:pPr>
              <w:widowControl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22D5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Caesar Salad</w:t>
            </w:r>
          </w:p>
          <w:p w14:paraId="11A6B9F4" w14:textId="7CB1E1A7" w:rsidR="00977623" w:rsidRPr="000C19A5" w:rsidRDefault="00977623" w:rsidP="00977623">
            <w:pPr>
              <w:widowControl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C19A5">
              <w:rPr>
                <w:rFonts w:ascii="Times New Roman" w:hAnsi="Times New Roman" w:cs="Times New Roman"/>
                <w:sz w:val="28"/>
                <w:szCs w:val="28"/>
              </w:rPr>
              <w:t>Oat Bread</w:t>
            </w:r>
          </w:p>
        </w:tc>
        <w:tc>
          <w:tcPr>
            <w:tcW w:w="2819" w:type="dxa"/>
            <w:shd w:val="clear" w:color="auto" w:fill="auto"/>
          </w:tcPr>
          <w:p w14:paraId="420A5CB7" w14:textId="11E8B282" w:rsidR="002153E3" w:rsidRPr="000C19A5" w:rsidRDefault="001D149E" w:rsidP="00215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9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5 </w:t>
            </w:r>
            <w:r w:rsidR="00A00EDB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2153E3" w:rsidRPr="000C19A5">
              <w:rPr>
                <w:rFonts w:ascii="Times New Roman" w:hAnsi="Times New Roman" w:cs="Times New Roman"/>
                <w:sz w:val="28"/>
                <w:szCs w:val="28"/>
              </w:rPr>
              <w:t>Sausage</w:t>
            </w:r>
            <w:r w:rsidR="00A00EDB">
              <w:rPr>
                <w:rFonts w:ascii="Times New Roman" w:hAnsi="Times New Roman" w:cs="Times New Roman"/>
                <w:sz w:val="28"/>
                <w:szCs w:val="28"/>
              </w:rPr>
              <w:t>”,</w:t>
            </w:r>
            <w:r w:rsidR="002153E3" w:rsidRPr="000C19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0EDB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2153E3" w:rsidRPr="000C19A5">
              <w:rPr>
                <w:rFonts w:ascii="Times New Roman" w:hAnsi="Times New Roman" w:cs="Times New Roman"/>
                <w:sz w:val="28"/>
                <w:szCs w:val="28"/>
              </w:rPr>
              <w:t>epper</w:t>
            </w:r>
            <w:r w:rsidR="00A00EDB">
              <w:rPr>
                <w:rFonts w:ascii="Times New Roman" w:hAnsi="Times New Roman" w:cs="Times New Roman"/>
                <w:sz w:val="28"/>
                <w:szCs w:val="28"/>
              </w:rPr>
              <w:t>s &amp; O</w:t>
            </w:r>
            <w:r w:rsidR="002153E3" w:rsidRPr="000C19A5">
              <w:rPr>
                <w:rFonts w:ascii="Times New Roman" w:hAnsi="Times New Roman" w:cs="Times New Roman"/>
                <w:sz w:val="28"/>
                <w:szCs w:val="28"/>
              </w:rPr>
              <w:t xml:space="preserve">nions </w:t>
            </w:r>
          </w:p>
          <w:p w14:paraId="2293A330" w14:textId="7044C498" w:rsidR="002153E3" w:rsidRPr="000C19A5" w:rsidRDefault="00603663" w:rsidP="00215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9A5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2153E3" w:rsidRPr="000C19A5">
              <w:rPr>
                <w:rFonts w:ascii="Times New Roman" w:hAnsi="Times New Roman" w:cs="Times New Roman"/>
                <w:sz w:val="28"/>
                <w:szCs w:val="28"/>
              </w:rPr>
              <w:t xml:space="preserve">aked </w:t>
            </w:r>
            <w:r w:rsidRPr="000C19A5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2153E3" w:rsidRPr="000C19A5">
              <w:rPr>
                <w:rFonts w:ascii="Times New Roman" w:hAnsi="Times New Roman" w:cs="Times New Roman"/>
                <w:sz w:val="28"/>
                <w:szCs w:val="28"/>
              </w:rPr>
              <w:t>eans</w:t>
            </w:r>
          </w:p>
          <w:p w14:paraId="0A24CD00" w14:textId="1936E851" w:rsidR="007D6B8E" w:rsidRPr="000C19A5" w:rsidRDefault="007D6B8E" w:rsidP="007D6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9A5">
              <w:rPr>
                <w:rFonts w:ascii="Times New Roman" w:hAnsi="Times New Roman" w:cs="Times New Roman"/>
                <w:sz w:val="28"/>
                <w:szCs w:val="28"/>
              </w:rPr>
              <w:t>Cinnamon Apples</w:t>
            </w:r>
          </w:p>
          <w:p w14:paraId="4432F1AC" w14:textId="77777777" w:rsidR="00603663" w:rsidRPr="000C19A5" w:rsidRDefault="00C51F38" w:rsidP="007D6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9A5">
              <w:rPr>
                <w:rFonts w:ascii="Times New Roman" w:hAnsi="Times New Roman" w:cs="Times New Roman"/>
                <w:sz w:val="28"/>
                <w:szCs w:val="28"/>
              </w:rPr>
              <w:t xml:space="preserve">Latin </w:t>
            </w:r>
            <w:r w:rsidR="007D6B8E" w:rsidRPr="000C19A5">
              <w:rPr>
                <w:rFonts w:ascii="Times New Roman" w:hAnsi="Times New Roman" w:cs="Times New Roman"/>
                <w:sz w:val="28"/>
                <w:szCs w:val="28"/>
              </w:rPr>
              <w:t xml:space="preserve">slaw </w:t>
            </w:r>
          </w:p>
          <w:p w14:paraId="2545E5F2" w14:textId="24BB99AB" w:rsidR="00304CED" w:rsidRPr="000C19A5" w:rsidRDefault="007D6B8E" w:rsidP="00A0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9A5">
              <w:rPr>
                <w:rFonts w:ascii="Times New Roman" w:hAnsi="Times New Roman" w:cs="Times New Roman"/>
                <w:sz w:val="28"/>
                <w:szCs w:val="28"/>
              </w:rPr>
              <w:t>Hot dog roll</w:t>
            </w:r>
          </w:p>
        </w:tc>
      </w:tr>
      <w:tr w:rsidR="002462D8" w:rsidRPr="000C19A5" w14:paraId="626241EC" w14:textId="77777777" w:rsidTr="00C7706C">
        <w:trPr>
          <w:trHeight w:val="1524"/>
        </w:trPr>
        <w:tc>
          <w:tcPr>
            <w:tcW w:w="2814" w:type="dxa"/>
            <w:shd w:val="clear" w:color="auto" w:fill="auto"/>
          </w:tcPr>
          <w:p w14:paraId="0EC52C96" w14:textId="7FCA9FA9" w:rsidR="00470769" w:rsidRPr="000C19A5" w:rsidRDefault="002462D8" w:rsidP="00470769">
            <w:pPr>
              <w:widowContro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19A5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 xml:space="preserve">18 </w:t>
            </w:r>
            <w:r w:rsidR="00470769" w:rsidRPr="000C19A5">
              <w:rPr>
                <w:rFonts w:ascii="Times New Roman" w:hAnsi="Times New Roman" w:cs="Times New Roman"/>
                <w:sz w:val="28"/>
                <w:szCs w:val="28"/>
              </w:rPr>
              <w:t>Chickpeas</w:t>
            </w:r>
            <w:r w:rsidR="00603663" w:rsidRPr="000C19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03663" w:rsidRPr="000C19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00EDB" w:rsidRPr="000C19A5">
              <w:rPr>
                <w:rFonts w:ascii="Times New Roman" w:hAnsi="Times New Roman" w:cs="Times New Roman"/>
                <w:sz w:val="28"/>
                <w:szCs w:val="28"/>
              </w:rPr>
              <w:t>Feta, Spinach, Olives &amp; Red Peppers</w:t>
            </w:r>
          </w:p>
          <w:p w14:paraId="3D4C2CAA" w14:textId="57E69278" w:rsidR="00470769" w:rsidRPr="000C19A5" w:rsidRDefault="00470769" w:rsidP="0047076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9A5">
              <w:rPr>
                <w:rFonts w:ascii="Times New Roman" w:hAnsi="Times New Roman" w:cs="Times New Roman"/>
                <w:sz w:val="28"/>
                <w:szCs w:val="28"/>
              </w:rPr>
              <w:t xml:space="preserve">Orzo </w:t>
            </w:r>
          </w:p>
          <w:p w14:paraId="2E5A5C1C" w14:textId="511F3049" w:rsidR="00470769" w:rsidRPr="000C19A5" w:rsidRDefault="00470769" w:rsidP="0047076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9A5">
              <w:rPr>
                <w:rFonts w:ascii="Times New Roman" w:hAnsi="Times New Roman" w:cs="Times New Roman"/>
                <w:sz w:val="28"/>
                <w:szCs w:val="28"/>
              </w:rPr>
              <w:t xml:space="preserve">Oat Bread </w:t>
            </w:r>
          </w:p>
          <w:p w14:paraId="7DF27579" w14:textId="1ADF5AB6" w:rsidR="002462D8" w:rsidRPr="00A00EDB" w:rsidRDefault="00603663" w:rsidP="00A00ED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9A5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470769" w:rsidRPr="000C19A5">
              <w:rPr>
                <w:rFonts w:ascii="Times New Roman" w:hAnsi="Times New Roman" w:cs="Times New Roman"/>
                <w:sz w:val="28"/>
                <w:szCs w:val="28"/>
              </w:rPr>
              <w:t xml:space="preserve">pplesauce  </w:t>
            </w:r>
          </w:p>
        </w:tc>
        <w:tc>
          <w:tcPr>
            <w:tcW w:w="2819" w:type="dxa"/>
            <w:shd w:val="clear" w:color="auto" w:fill="auto"/>
          </w:tcPr>
          <w:p w14:paraId="1FC879EB" w14:textId="1F88DA5C" w:rsidR="002462D8" w:rsidRPr="000C19A5" w:rsidRDefault="002462D8" w:rsidP="00603663">
            <w:pPr>
              <w:widowContro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19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9 </w:t>
            </w:r>
            <w:r w:rsidR="00603663" w:rsidRPr="000C19A5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0C19A5">
              <w:rPr>
                <w:rFonts w:ascii="Times New Roman" w:hAnsi="Times New Roman" w:cs="Times New Roman"/>
                <w:sz w:val="28"/>
                <w:szCs w:val="28"/>
              </w:rPr>
              <w:t xml:space="preserve">acaroni </w:t>
            </w:r>
            <w:r w:rsidR="00A00EDB">
              <w:rPr>
                <w:rFonts w:ascii="Times New Roman" w:hAnsi="Times New Roman" w:cs="Times New Roman"/>
                <w:sz w:val="28"/>
                <w:szCs w:val="28"/>
              </w:rPr>
              <w:t xml:space="preserve">&amp; </w:t>
            </w:r>
            <w:r w:rsidR="00603663" w:rsidRPr="000C19A5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0C19A5">
              <w:rPr>
                <w:rFonts w:ascii="Times New Roman" w:hAnsi="Times New Roman" w:cs="Times New Roman"/>
                <w:sz w:val="28"/>
                <w:szCs w:val="28"/>
              </w:rPr>
              <w:t>heese</w:t>
            </w:r>
          </w:p>
          <w:p w14:paraId="68F9E6F6" w14:textId="38538DDF" w:rsidR="002462D8" w:rsidRPr="000C19A5" w:rsidRDefault="002462D8" w:rsidP="00246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9A5">
              <w:rPr>
                <w:rFonts w:ascii="Times New Roman" w:hAnsi="Times New Roman" w:cs="Times New Roman"/>
                <w:sz w:val="28"/>
                <w:szCs w:val="28"/>
              </w:rPr>
              <w:t xml:space="preserve">Peas </w:t>
            </w:r>
          </w:p>
          <w:p w14:paraId="561E6D38" w14:textId="25D26A15" w:rsidR="002462D8" w:rsidRPr="000C19A5" w:rsidRDefault="002462D8" w:rsidP="00246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9A5">
              <w:rPr>
                <w:rFonts w:ascii="Times New Roman" w:hAnsi="Times New Roman" w:cs="Times New Roman"/>
                <w:sz w:val="28"/>
                <w:szCs w:val="28"/>
              </w:rPr>
              <w:t xml:space="preserve">WW Bread </w:t>
            </w:r>
          </w:p>
          <w:p w14:paraId="6850CEDD" w14:textId="540E7A0D" w:rsidR="002462D8" w:rsidRPr="000C19A5" w:rsidRDefault="00A00EDB" w:rsidP="00246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2462D8" w:rsidRPr="000C19A5">
              <w:rPr>
                <w:rFonts w:ascii="Times New Roman" w:hAnsi="Times New Roman" w:cs="Times New Roman"/>
                <w:sz w:val="28"/>
                <w:szCs w:val="28"/>
              </w:rPr>
              <w:t xml:space="preserve">andarins </w:t>
            </w:r>
          </w:p>
          <w:p w14:paraId="59919F69" w14:textId="77777777" w:rsidR="002462D8" w:rsidRPr="000C19A5" w:rsidRDefault="002462D8" w:rsidP="002462D8">
            <w:pPr>
              <w:widowContro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17" w:type="dxa"/>
            <w:shd w:val="clear" w:color="auto" w:fill="auto"/>
          </w:tcPr>
          <w:p w14:paraId="22EF3BD4" w14:textId="289BF07F" w:rsidR="00CF4486" w:rsidRPr="000C19A5" w:rsidRDefault="002462D8" w:rsidP="00CF448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9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0 </w:t>
            </w:r>
            <w:r w:rsidR="00CF4486" w:rsidRPr="000C19A5">
              <w:rPr>
                <w:rFonts w:ascii="Times New Roman" w:hAnsi="Times New Roman" w:cs="Times New Roman"/>
                <w:sz w:val="28"/>
                <w:szCs w:val="28"/>
              </w:rPr>
              <w:t>Soy Crumbles</w:t>
            </w:r>
            <w:r w:rsidR="00603663" w:rsidRPr="000C19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69042DA" w14:textId="1629B1A6" w:rsidR="002462D8" w:rsidRPr="000C19A5" w:rsidRDefault="00A00EDB" w:rsidP="002462D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2462D8" w:rsidRPr="000C19A5">
              <w:rPr>
                <w:rFonts w:ascii="Times New Roman" w:hAnsi="Times New Roman" w:cs="Times New Roman"/>
                <w:sz w:val="28"/>
                <w:szCs w:val="28"/>
              </w:rPr>
              <w:t xml:space="preserve">eppers &amp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2462D8" w:rsidRPr="000C19A5">
              <w:rPr>
                <w:rFonts w:ascii="Times New Roman" w:hAnsi="Times New Roman" w:cs="Times New Roman"/>
                <w:sz w:val="28"/>
                <w:szCs w:val="28"/>
              </w:rPr>
              <w:t xml:space="preserve">nions </w:t>
            </w:r>
          </w:p>
          <w:p w14:paraId="776180AE" w14:textId="73C9F13F" w:rsidR="002462D8" w:rsidRPr="000C19A5" w:rsidRDefault="002462D8" w:rsidP="002462D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9A5">
              <w:rPr>
                <w:rFonts w:ascii="Times New Roman" w:hAnsi="Times New Roman" w:cs="Times New Roman"/>
                <w:sz w:val="28"/>
                <w:szCs w:val="28"/>
              </w:rPr>
              <w:t xml:space="preserve">Black Beans </w:t>
            </w:r>
          </w:p>
          <w:p w14:paraId="72928B18" w14:textId="2538E8D0" w:rsidR="002462D8" w:rsidRPr="000C19A5" w:rsidRDefault="002462D8" w:rsidP="002462D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9A5">
              <w:rPr>
                <w:rFonts w:ascii="Times New Roman" w:hAnsi="Times New Roman" w:cs="Times New Roman"/>
                <w:sz w:val="28"/>
                <w:szCs w:val="28"/>
              </w:rPr>
              <w:t>Spanish Rice</w:t>
            </w:r>
          </w:p>
          <w:p w14:paraId="7AEF0988" w14:textId="4C6A16C3" w:rsidR="002462D8" w:rsidRPr="000C19A5" w:rsidRDefault="002462D8" w:rsidP="002462D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9A5">
              <w:rPr>
                <w:rFonts w:ascii="Times New Roman" w:hAnsi="Times New Roman" w:cs="Times New Roman"/>
                <w:sz w:val="28"/>
                <w:szCs w:val="28"/>
              </w:rPr>
              <w:t xml:space="preserve">Tortilla </w:t>
            </w:r>
          </w:p>
          <w:p w14:paraId="429D741C" w14:textId="0C119906" w:rsidR="002462D8" w:rsidRPr="000C19A5" w:rsidRDefault="005F5C3A" w:rsidP="0060366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9A5">
              <w:rPr>
                <w:rFonts w:ascii="Times New Roman" w:hAnsi="Times New Roman" w:cs="Times New Roman"/>
                <w:sz w:val="28"/>
                <w:szCs w:val="28"/>
              </w:rPr>
              <w:t>Fresh Fr</w:t>
            </w:r>
            <w:r w:rsidR="00E33110" w:rsidRPr="000C19A5">
              <w:rPr>
                <w:rFonts w:ascii="Times New Roman" w:hAnsi="Times New Roman" w:cs="Times New Roman"/>
                <w:sz w:val="28"/>
                <w:szCs w:val="28"/>
              </w:rPr>
              <w:t>uit</w:t>
            </w:r>
          </w:p>
        </w:tc>
        <w:tc>
          <w:tcPr>
            <w:tcW w:w="2797" w:type="dxa"/>
            <w:shd w:val="clear" w:color="auto" w:fill="auto"/>
          </w:tcPr>
          <w:p w14:paraId="6BC9FD2E" w14:textId="5AB431B4" w:rsidR="00091F1F" w:rsidRDefault="002462D8" w:rsidP="002462D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9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  <w:r w:rsidR="007509A2" w:rsidRPr="000C19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0EDB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7509A2" w:rsidRPr="000C19A5">
              <w:rPr>
                <w:rFonts w:ascii="Times New Roman" w:hAnsi="Times New Roman" w:cs="Times New Roman"/>
                <w:sz w:val="28"/>
                <w:szCs w:val="28"/>
              </w:rPr>
              <w:t>Meatball</w:t>
            </w:r>
            <w:r w:rsidR="00091F1F">
              <w:rPr>
                <w:rFonts w:ascii="Times New Roman" w:hAnsi="Times New Roman" w:cs="Times New Roman"/>
                <w:sz w:val="28"/>
                <w:szCs w:val="28"/>
              </w:rPr>
              <w:t>s”</w:t>
            </w:r>
            <w:r w:rsidR="00603663" w:rsidRPr="000C19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1A84996" w14:textId="1864BD97" w:rsidR="002462D8" w:rsidRPr="000C19A5" w:rsidRDefault="00603663" w:rsidP="002462D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9A5">
              <w:rPr>
                <w:rFonts w:ascii="Times New Roman" w:hAnsi="Times New Roman" w:cs="Times New Roman"/>
                <w:sz w:val="28"/>
                <w:szCs w:val="28"/>
              </w:rPr>
              <w:t xml:space="preserve">&amp; </w:t>
            </w:r>
            <w:r w:rsidR="002462D8" w:rsidRPr="000C19A5">
              <w:rPr>
                <w:rFonts w:ascii="Times New Roman" w:hAnsi="Times New Roman" w:cs="Times New Roman"/>
                <w:sz w:val="28"/>
                <w:szCs w:val="28"/>
              </w:rPr>
              <w:t xml:space="preserve">Marinara </w:t>
            </w:r>
          </w:p>
          <w:p w14:paraId="601C03E4" w14:textId="1630EAC5" w:rsidR="002462D8" w:rsidRPr="000C19A5" w:rsidRDefault="00603663" w:rsidP="002462D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9A5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2462D8" w:rsidRPr="000C19A5">
              <w:rPr>
                <w:rFonts w:ascii="Times New Roman" w:hAnsi="Times New Roman" w:cs="Times New Roman"/>
                <w:sz w:val="28"/>
                <w:szCs w:val="28"/>
              </w:rPr>
              <w:t>ater tots</w:t>
            </w:r>
          </w:p>
          <w:p w14:paraId="2DCE1A2C" w14:textId="53396EDB" w:rsidR="002462D8" w:rsidRPr="000C19A5" w:rsidRDefault="002462D8" w:rsidP="002462D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9A5">
              <w:rPr>
                <w:rFonts w:ascii="Times New Roman" w:hAnsi="Times New Roman" w:cs="Times New Roman"/>
                <w:sz w:val="28"/>
                <w:szCs w:val="28"/>
              </w:rPr>
              <w:t>Broccoli</w:t>
            </w:r>
          </w:p>
          <w:p w14:paraId="56CEC361" w14:textId="6C0AE285" w:rsidR="002462D8" w:rsidRPr="000C19A5" w:rsidRDefault="002462D8" w:rsidP="002462D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9A5">
              <w:rPr>
                <w:rFonts w:ascii="Times New Roman" w:hAnsi="Times New Roman" w:cs="Times New Roman"/>
                <w:sz w:val="28"/>
                <w:szCs w:val="28"/>
              </w:rPr>
              <w:t xml:space="preserve">Sub Roll </w:t>
            </w:r>
          </w:p>
          <w:p w14:paraId="2D7C1E67" w14:textId="3A2C5906" w:rsidR="002462D8" w:rsidRPr="000C19A5" w:rsidRDefault="00A00EDB" w:rsidP="0060366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E33110" w:rsidRPr="000C19A5">
              <w:rPr>
                <w:rFonts w:ascii="Times New Roman" w:hAnsi="Times New Roman" w:cs="Times New Roman"/>
                <w:sz w:val="28"/>
                <w:szCs w:val="28"/>
              </w:rPr>
              <w:t xml:space="preserve">upcake </w:t>
            </w:r>
          </w:p>
        </w:tc>
        <w:tc>
          <w:tcPr>
            <w:tcW w:w="2819" w:type="dxa"/>
            <w:shd w:val="clear" w:color="auto" w:fill="auto"/>
          </w:tcPr>
          <w:p w14:paraId="5D05BBBD" w14:textId="78A0E7D9" w:rsidR="00165FEC" w:rsidRPr="000C19A5" w:rsidRDefault="008F364F" w:rsidP="00165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9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  <w:r w:rsidR="002462D8" w:rsidRPr="000C19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65FEC" w:rsidRPr="000C19A5">
              <w:rPr>
                <w:rFonts w:ascii="Times New Roman" w:hAnsi="Times New Roman" w:cs="Times New Roman"/>
                <w:sz w:val="28"/>
                <w:szCs w:val="28"/>
              </w:rPr>
              <w:t xml:space="preserve">Black Bean Burger </w:t>
            </w:r>
          </w:p>
          <w:p w14:paraId="40003A38" w14:textId="5D5E9A5A" w:rsidR="00165FEC" w:rsidRPr="000C19A5" w:rsidRDefault="00165FEC" w:rsidP="00165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9A5">
              <w:rPr>
                <w:rFonts w:ascii="Times New Roman" w:hAnsi="Times New Roman" w:cs="Times New Roman"/>
                <w:sz w:val="28"/>
                <w:szCs w:val="28"/>
              </w:rPr>
              <w:t>Mashed Potatoes</w:t>
            </w:r>
          </w:p>
          <w:p w14:paraId="63C65A25" w14:textId="115463E3" w:rsidR="00165FEC" w:rsidRPr="000C19A5" w:rsidRDefault="00165FEC" w:rsidP="00165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9A5">
              <w:rPr>
                <w:rFonts w:ascii="Times New Roman" w:hAnsi="Times New Roman" w:cs="Times New Roman"/>
                <w:sz w:val="28"/>
                <w:szCs w:val="28"/>
              </w:rPr>
              <w:t xml:space="preserve">Capri Blend </w:t>
            </w:r>
          </w:p>
          <w:p w14:paraId="4B7D3B8C" w14:textId="4FEB6073" w:rsidR="00165FEC" w:rsidRPr="000C19A5" w:rsidRDefault="00165FEC" w:rsidP="00165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9A5">
              <w:rPr>
                <w:rFonts w:ascii="Times New Roman" w:hAnsi="Times New Roman" w:cs="Times New Roman"/>
                <w:sz w:val="28"/>
                <w:szCs w:val="28"/>
              </w:rPr>
              <w:t>WW Burger Bun</w:t>
            </w:r>
          </w:p>
          <w:p w14:paraId="1E62383D" w14:textId="6D88B23C" w:rsidR="00165FEC" w:rsidRPr="000C19A5" w:rsidRDefault="00165FEC" w:rsidP="00165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9A5">
              <w:rPr>
                <w:rFonts w:ascii="Times New Roman" w:hAnsi="Times New Roman" w:cs="Times New Roman"/>
                <w:sz w:val="28"/>
                <w:szCs w:val="28"/>
              </w:rPr>
              <w:t xml:space="preserve">Pudding  </w:t>
            </w:r>
          </w:p>
          <w:p w14:paraId="0DA73328" w14:textId="77777777" w:rsidR="002462D8" w:rsidRPr="000C19A5" w:rsidRDefault="002462D8" w:rsidP="002462D8">
            <w:pPr>
              <w:widowContro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462D8" w:rsidRPr="000C19A5" w14:paraId="3BFDE1C8" w14:textId="77777777" w:rsidTr="00603663">
        <w:trPr>
          <w:trHeight w:val="1247"/>
        </w:trPr>
        <w:tc>
          <w:tcPr>
            <w:tcW w:w="2814" w:type="dxa"/>
            <w:shd w:val="clear" w:color="auto" w:fill="auto"/>
          </w:tcPr>
          <w:p w14:paraId="3B8E5CD3" w14:textId="77777777" w:rsidR="007D6B8E" w:rsidRPr="000C19A5" w:rsidRDefault="008F364F" w:rsidP="002462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19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2462D8" w:rsidRPr="000C19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291BCC" w:rsidRPr="000C19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166D3491" w14:textId="77777777" w:rsidR="007D6B8E" w:rsidRPr="000C19A5" w:rsidRDefault="007D6B8E" w:rsidP="002462D8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14:paraId="0220C4BF" w14:textId="66F1BD0D" w:rsidR="00291BCC" w:rsidRPr="00201C85" w:rsidRDefault="00291BCC" w:rsidP="007D6B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1C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liday</w:t>
            </w:r>
            <w:r w:rsidR="007D6B8E" w:rsidRPr="00201C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No Meals</w:t>
            </w:r>
          </w:p>
          <w:p w14:paraId="30B70165" w14:textId="77777777" w:rsidR="00291BCC" w:rsidRPr="000C19A5" w:rsidRDefault="00291BCC" w:rsidP="002462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B1F5B6" w14:textId="0BC2A623" w:rsidR="002462D8" w:rsidRPr="000C19A5" w:rsidRDefault="002462D8" w:rsidP="002462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  <w:shd w:val="clear" w:color="auto" w:fill="auto"/>
          </w:tcPr>
          <w:p w14:paraId="0302E7F2" w14:textId="7B22ED8C" w:rsidR="002462D8" w:rsidRPr="000C19A5" w:rsidRDefault="008F364F" w:rsidP="002462D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9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  <w:r w:rsidRPr="000C19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65CB" w:rsidRPr="000C19A5">
              <w:rPr>
                <w:rFonts w:ascii="Times New Roman" w:hAnsi="Times New Roman" w:cs="Times New Roman"/>
                <w:sz w:val="28"/>
                <w:szCs w:val="28"/>
              </w:rPr>
              <w:t xml:space="preserve">“Chicken” </w:t>
            </w:r>
            <w:r w:rsidR="002462D8" w:rsidRPr="000C19A5">
              <w:rPr>
                <w:rFonts w:ascii="Times New Roman" w:hAnsi="Times New Roman" w:cs="Times New Roman"/>
                <w:sz w:val="28"/>
                <w:szCs w:val="28"/>
              </w:rPr>
              <w:t>Francese</w:t>
            </w:r>
          </w:p>
          <w:p w14:paraId="2188F067" w14:textId="302A9F89" w:rsidR="002462D8" w:rsidRPr="000C19A5" w:rsidRDefault="002462D8" w:rsidP="002462D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9A5">
              <w:rPr>
                <w:rFonts w:ascii="Times New Roman" w:hAnsi="Times New Roman" w:cs="Times New Roman"/>
                <w:sz w:val="28"/>
                <w:szCs w:val="28"/>
              </w:rPr>
              <w:t>Parmesan Risotto</w:t>
            </w:r>
          </w:p>
          <w:p w14:paraId="1D7B6FD2" w14:textId="6E37086F" w:rsidR="002462D8" w:rsidRPr="000C19A5" w:rsidRDefault="002462D8" w:rsidP="002462D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9A5">
              <w:rPr>
                <w:rFonts w:ascii="Times New Roman" w:hAnsi="Times New Roman" w:cs="Times New Roman"/>
                <w:sz w:val="28"/>
                <w:szCs w:val="28"/>
              </w:rPr>
              <w:t>Green Beans</w:t>
            </w:r>
          </w:p>
          <w:p w14:paraId="237D91F3" w14:textId="03AB654C" w:rsidR="002462D8" w:rsidRPr="000C19A5" w:rsidRDefault="002462D8" w:rsidP="002462D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9A5">
              <w:rPr>
                <w:rFonts w:ascii="Times New Roman" w:hAnsi="Times New Roman" w:cs="Times New Roman"/>
                <w:sz w:val="28"/>
                <w:szCs w:val="28"/>
              </w:rPr>
              <w:t>WW Bread</w:t>
            </w:r>
          </w:p>
          <w:p w14:paraId="2354D5C5" w14:textId="504B76F8" w:rsidR="002462D8" w:rsidRPr="000C19A5" w:rsidRDefault="002462D8" w:rsidP="002462D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9A5">
              <w:rPr>
                <w:rFonts w:ascii="Times New Roman" w:hAnsi="Times New Roman" w:cs="Times New Roman"/>
                <w:sz w:val="28"/>
                <w:szCs w:val="28"/>
              </w:rPr>
              <w:t xml:space="preserve">Pineapple </w:t>
            </w:r>
          </w:p>
          <w:p w14:paraId="762C2AB2" w14:textId="77777777" w:rsidR="002462D8" w:rsidRPr="000C19A5" w:rsidRDefault="002462D8" w:rsidP="002462D8">
            <w:pPr>
              <w:widowContro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17" w:type="dxa"/>
            <w:shd w:val="clear" w:color="auto" w:fill="auto"/>
          </w:tcPr>
          <w:p w14:paraId="0A860957" w14:textId="6159C922" w:rsidR="002462D8" w:rsidRPr="000C19A5" w:rsidRDefault="008F364F" w:rsidP="00246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9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  <w:r w:rsidR="002462D8" w:rsidRPr="000C19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2462D8" w:rsidRPr="00A00E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d:</w:t>
            </w:r>
            <w:r w:rsidR="002462D8" w:rsidRPr="000C19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370C" w:rsidRPr="000C19A5">
              <w:rPr>
                <w:rFonts w:ascii="Times New Roman" w:hAnsi="Times New Roman" w:cs="Times New Roman"/>
                <w:sz w:val="28"/>
                <w:szCs w:val="28"/>
              </w:rPr>
              <w:t xml:space="preserve">Hummus  </w:t>
            </w:r>
          </w:p>
          <w:p w14:paraId="351D2882" w14:textId="5AF5C906" w:rsidR="002462D8" w:rsidRPr="000C19A5" w:rsidRDefault="002462D8" w:rsidP="00246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9A5">
              <w:rPr>
                <w:rFonts w:ascii="Times New Roman" w:hAnsi="Times New Roman" w:cs="Times New Roman"/>
                <w:sz w:val="28"/>
                <w:szCs w:val="28"/>
              </w:rPr>
              <w:t>Pesto Pasta Salad</w:t>
            </w:r>
          </w:p>
          <w:p w14:paraId="3AA7D0EE" w14:textId="222DD594" w:rsidR="002462D8" w:rsidRPr="000C19A5" w:rsidRDefault="002462D8" w:rsidP="00246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9A5">
              <w:rPr>
                <w:rFonts w:ascii="Times New Roman" w:hAnsi="Times New Roman" w:cs="Times New Roman"/>
                <w:sz w:val="28"/>
                <w:szCs w:val="28"/>
              </w:rPr>
              <w:t xml:space="preserve">3 Bean Salad </w:t>
            </w:r>
          </w:p>
          <w:p w14:paraId="5306FBCC" w14:textId="4C8603DA" w:rsidR="002462D8" w:rsidRPr="000C19A5" w:rsidRDefault="002462D8" w:rsidP="00246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9A5">
              <w:rPr>
                <w:rFonts w:ascii="Times New Roman" w:hAnsi="Times New Roman" w:cs="Times New Roman"/>
                <w:sz w:val="28"/>
                <w:szCs w:val="28"/>
              </w:rPr>
              <w:t>Yogurt</w:t>
            </w:r>
          </w:p>
          <w:p w14:paraId="4DF6A9EF" w14:textId="7A1FF09E" w:rsidR="002462D8" w:rsidRPr="000C19A5" w:rsidRDefault="002462D8" w:rsidP="00246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9A5">
              <w:rPr>
                <w:rFonts w:ascii="Times New Roman" w:hAnsi="Times New Roman" w:cs="Times New Roman"/>
                <w:sz w:val="28"/>
                <w:szCs w:val="28"/>
              </w:rPr>
              <w:t>Pit</w:t>
            </w:r>
            <w:r w:rsidR="008C4F4A" w:rsidRPr="000C19A5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0C19A5">
              <w:rPr>
                <w:rFonts w:ascii="Times New Roman" w:hAnsi="Times New Roman" w:cs="Times New Roman"/>
                <w:sz w:val="28"/>
                <w:szCs w:val="28"/>
              </w:rPr>
              <w:t xml:space="preserve"> Bread</w:t>
            </w:r>
          </w:p>
          <w:p w14:paraId="176ED7F1" w14:textId="75576543" w:rsidR="002462D8" w:rsidRPr="000C19A5" w:rsidRDefault="002462D8" w:rsidP="00246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9A5">
              <w:rPr>
                <w:rFonts w:ascii="Times New Roman" w:hAnsi="Times New Roman" w:cs="Times New Roman"/>
                <w:sz w:val="28"/>
                <w:szCs w:val="28"/>
              </w:rPr>
              <w:t xml:space="preserve">Juice </w:t>
            </w:r>
          </w:p>
        </w:tc>
        <w:tc>
          <w:tcPr>
            <w:tcW w:w="2797" w:type="dxa"/>
            <w:shd w:val="clear" w:color="auto" w:fill="auto"/>
          </w:tcPr>
          <w:p w14:paraId="329A8247" w14:textId="34947A6B" w:rsidR="007D6B8E" w:rsidRPr="000C19A5" w:rsidRDefault="008F364F" w:rsidP="007D6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9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8 </w:t>
            </w:r>
            <w:r w:rsidR="00603663" w:rsidRPr="000C19A5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7D6B8E" w:rsidRPr="000C19A5">
              <w:rPr>
                <w:rFonts w:ascii="Times New Roman" w:hAnsi="Times New Roman" w:cs="Times New Roman"/>
                <w:sz w:val="28"/>
                <w:szCs w:val="28"/>
              </w:rPr>
              <w:t xml:space="preserve">heese </w:t>
            </w:r>
            <w:r w:rsidR="00091F1F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7D6B8E" w:rsidRPr="000C19A5">
              <w:rPr>
                <w:rFonts w:ascii="Times New Roman" w:hAnsi="Times New Roman" w:cs="Times New Roman"/>
                <w:sz w:val="28"/>
                <w:szCs w:val="28"/>
              </w:rPr>
              <w:t>melet</w:t>
            </w:r>
          </w:p>
          <w:p w14:paraId="3F460618" w14:textId="536765E8" w:rsidR="007D6B8E" w:rsidRPr="000C19A5" w:rsidRDefault="007D6B8E" w:rsidP="007D6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9A5">
              <w:rPr>
                <w:rFonts w:ascii="Times New Roman" w:hAnsi="Times New Roman" w:cs="Times New Roman"/>
                <w:sz w:val="28"/>
                <w:szCs w:val="28"/>
              </w:rPr>
              <w:t>Roasted Potatoes</w:t>
            </w:r>
          </w:p>
          <w:p w14:paraId="0E9EAB33" w14:textId="77777777" w:rsidR="00603663" w:rsidRPr="000C19A5" w:rsidRDefault="007D6B8E" w:rsidP="007D6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9A5">
              <w:rPr>
                <w:rFonts w:ascii="Times New Roman" w:hAnsi="Times New Roman" w:cs="Times New Roman"/>
                <w:sz w:val="28"/>
                <w:szCs w:val="28"/>
              </w:rPr>
              <w:t xml:space="preserve">Chuckwagon Corn </w:t>
            </w:r>
          </w:p>
          <w:p w14:paraId="3B5680C9" w14:textId="0979542B" w:rsidR="007D6B8E" w:rsidRPr="000C19A5" w:rsidRDefault="007D6B8E" w:rsidP="007D6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9A5">
              <w:rPr>
                <w:rFonts w:ascii="Times New Roman" w:hAnsi="Times New Roman" w:cs="Times New Roman"/>
                <w:sz w:val="28"/>
                <w:szCs w:val="28"/>
              </w:rPr>
              <w:t>Fruit Loaf</w:t>
            </w:r>
          </w:p>
          <w:p w14:paraId="125EF3F9" w14:textId="2C0B8DF4" w:rsidR="002462D8" w:rsidRPr="000C19A5" w:rsidRDefault="00091F1F" w:rsidP="00603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="007D6B8E" w:rsidRPr="000C19A5">
              <w:rPr>
                <w:rFonts w:ascii="Times New Roman" w:hAnsi="Times New Roman" w:cs="Times New Roman"/>
                <w:sz w:val="28"/>
                <w:szCs w:val="28"/>
              </w:rPr>
              <w:t xml:space="preserve">ruit </w:t>
            </w:r>
          </w:p>
        </w:tc>
        <w:tc>
          <w:tcPr>
            <w:tcW w:w="2819" w:type="dxa"/>
            <w:shd w:val="clear" w:color="auto" w:fill="auto"/>
          </w:tcPr>
          <w:p w14:paraId="253015F3" w14:textId="6D50139C" w:rsidR="00F26C44" w:rsidRPr="000C19A5" w:rsidRDefault="008F364F" w:rsidP="00F26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9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  <w:r w:rsidR="002462D8" w:rsidRPr="000C19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26C44" w:rsidRPr="000C1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ongolian Tofu</w:t>
            </w:r>
          </w:p>
          <w:p w14:paraId="1D07E05E" w14:textId="41C09A65" w:rsidR="002462D8" w:rsidRPr="000C19A5" w:rsidRDefault="002462D8" w:rsidP="002462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1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Snap Peas </w:t>
            </w:r>
          </w:p>
          <w:p w14:paraId="52374366" w14:textId="45F11754" w:rsidR="002462D8" w:rsidRPr="000C19A5" w:rsidRDefault="002462D8" w:rsidP="00246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9A5">
              <w:rPr>
                <w:rFonts w:ascii="Times New Roman" w:hAnsi="Times New Roman" w:cs="Times New Roman"/>
                <w:sz w:val="28"/>
                <w:szCs w:val="28"/>
              </w:rPr>
              <w:t>Brown Rice</w:t>
            </w:r>
          </w:p>
          <w:p w14:paraId="2D218FD0" w14:textId="14EFDB5A" w:rsidR="002462D8" w:rsidRPr="000C19A5" w:rsidRDefault="002462D8" w:rsidP="00246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9A5">
              <w:rPr>
                <w:rFonts w:ascii="Times New Roman" w:hAnsi="Times New Roman" w:cs="Times New Roman"/>
                <w:sz w:val="28"/>
                <w:szCs w:val="28"/>
              </w:rPr>
              <w:t>MG Bread</w:t>
            </w:r>
          </w:p>
          <w:p w14:paraId="5FC24C81" w14:textId="50BECA2F" w:rsidR="002462D8" w:rsidRPr="000C19A5" w:rsidRDefault="002462D8" w:rsidP="002462D8">
            <w:pPr>
              <w:widowContro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19A5">
              <w:rPr>
                <w:rFonts w:ascii="Times New Roman" w:hAnsi="Times New Roman" w:cs="Times New Roman"/>
                <w:sz w:val="28"/>
                <w:szCs w:val="28"/>
              </w:rPr>
              <w:t>Fresh Fruit</w:t>
            </w:r>
          </w:p>
        </w:tc>
      </w:tr>
    </w:tbl>
    <w:p w14:paraId="678C6661" w14:textId="6233B71C" w:rsidR="001161F3" w:rsidRDefault="001161F3"/>
    <w:p w14:paraId="4B6DD646" w14:textId="4FC20A7A" w:rsidR="00962FC0" w:rsidRDefault="00962FC0">
      <w:r w:rsidRPr="0047756A">
        <w:rPr>
          <w:rFonts w:ascii="Times New Roman" w:hAnsi="Times New Roman"/>
          <w:bCs/>
          <w:noProof/>
          <w:sz w:val="28"/>
          <w:szCs w:val="28"/>
        </w:rPr>
        <w:lastRenderedPageBreak/>
        <w:drawing>
          <wp:inline distT="0" distB="0" distL="0" distR="0" wp14:anchorId="6218DC5C" wp14:editId="189EE2A8">
            <wp:extent cx="6858000" cy="9083040"/>
            <wp:effectExtent l="0" t="7620" r="0" b="0"/>
            <wp:docPr id="12351786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858000" cy="908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62FC0" w:rsidSect="00962FC0">
      <w:headerReference w:type="default" r:id="rId10"/>
      <w:pgSz w:w="15840" w:h="12240" w:orient="landscape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E5ADD" w14:textId="77777777" w:rsidR="00887736" w:rsidRDefault="00887736" w:rsidP="00CF3F8E">
      <w:pPr>
        <w:spacing w:after="0" w:line="240" w:lineRule="auto"/>
      </w:pPr>
      <w:r>
        <w:separator/>
      </w:r>
    </w:p>
  </w:endnote>
  <w:endnote w:type="continuationSeparator" w:id="0">
    <w:p w14:paraId="1E8F9DAD" w14:textId="77777777" w:rsidR="00887736" w:rsidRDefault="00887736" w:rsidP="00CF3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29B6F" w14:textId="77777777" w:rsidR="00887736" w:rsidRDefault="00887736" w:rsidP="00CF3F8E">
      <w:pPr>
        <w:spacing w:after="0" w:line="240" w:lineRule="auto"/>
      </w:pPr>
      <w:r>
        <w:separator/>
      </w:r>
    </w:p>
  </w:footnote>
  <w:footnote w:type="continuationSeparator" w:id="0">
    <w:p w14:paraId="5C4CF5CB" w14:textId="77777777" w:rsidR="00887736" w:rsidRDefault="00887736" w:rsidP="00CF3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7BF1D" w14:textId="143FF7B8" w:rsidR="00CF3F8E" w:rsidRPr="000C19A5" w:rsidRDefault="00173A72" w:rsidP="001161F3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0C19A5">
      <w:rPr>
        <w:rFonts w:ascii="Times New Roman" w:hAnsi="Times New Roman" w:cs="Times New Roman"/>
        <w:b/>
        <w:bCs/>
        <w:sz w:val="28"/>
        <w:szCs w:val="28"/>
      </w:rPr>
      <w:t xml:space="preserve">May </w:t>
    </w:r>
    <w:r w:rsidR="00E2417C" w:rsidRPr="000C19A5">
      <w:rPr>
        <w:rFonts w:ascii="Times New Roman" w:hAnsi="Times New Roman" w:cs="Times New Roman"/>
        <w:b/>
        <w:bCs/>
        <w:sz w:val="28"/>
        <w:szCs w:val="28"/>
      </w:rPr>
      <w:t xml:space="preserve">Vegetarian </w:t>
    </w:r>
    <w:r w:rsidR="001161F3" w:rsidRPr="000C19A5">
      <w:rPr>
        <w:rFonts w:ascii="Times New Roman" w:hAnsi="Times New Roman" w:cs="Times New Roman"/>
        <w:b/>
        <w:bCs/>
        <w:sz w:val="28"/>
        <w:szCs w:val="28"/>
      </w:rPr>
      <w:t>Menu 2026</w:t>
    </w:r>
  </w:p>
  <w:p w14:paraId="19146C40" w14:textId="77777777" w:rsidR="001161F3" w:rsidRDefault="001161F3" w:rsidP="001161F3">
    <w:pPr>
      <w:pStyle w:val="Header"/>
      <w:jc w:val="center"/>
    </w:pPr>
  </w:p>
  <w:p w14:paraId="0432494F" w14:textId="77777777" w:rsidR="00CF3F8E" w:rsidRDefault="00CF3F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255A1D"/>
    <w:multiLevelType w:val="hybridMultilevel"/>
    <w:tmpl w:val="EF52BBE6"/>
    <w:lvl w:ilvl="0" w:tplc="A5FC51C8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8885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58E"/>
    <w:rsid w:val="00001B7E"/>
    <w:rsid w:val="000023DA"/>
    <w:rsid w:val="00003A6B"/>
    <w:rsid w:val="0000595A"/>
    <w:rsid w:val="00005E1C"/>
    <w:rsid w:val="00037CCB"/>
    <w:rsid w:val="00041A7A"/>
    <w:rsid w:val="00042668"/>
    <w:rsid w:val="000432F9"/>
    <w:rsid w:val="000433D8"/>
    <w:rsid w:val="00055E32"/>
    <w:rsid w:val="00062E9A"/>
    <w:rsid w:val="000736D8"/>
    <w:rsid w:val="00077E94"/>
    <w:rsid w:val="000903BD"/>
    <w:rsid w:val="00091BD4"/>
    <w:rsid w:val="00091F1F"/>
    <w:rsid w:val="000A2944"/>
    <w:rsid w:val="000A37DD"/>
    <w:rsid w:val="000A4B77"/>
    <w:rsid w:val="000A5542"/>
    <w:rsid w:val="000B261A"/>
    <w:rsid w:val="000B41CF"/>
    <w:rsid w:val="000B7487"/>
    <w:rsid w:val="000C19A5"/>
    <w:rsid w:val="000C32AB"/>
    <w:rsid w:val="000C370C"/>
    <w:rsid w:val="000C40FD"/>
    <w:rsid w:val="000D7313"/>
    <w:rsid w:val="000D7B77"/>
    <w:rsid w:val="000E5160"/>
    <w:rsid w:val="000F4F47"/>
    <w:rsid w:val="00115415"/>
    <w:rsid w:val="001155E6"/>
    <w:rsid w:val="001161F3"/>
    <w:rsid w:val="001207A9"/>
    <w:rsid w:val="001207D4"/>
    <w:rsid w:val="00122EFE"/>
    <w:rsid w:val="001374F4"/>
    <w:rsid w:val="0014561A"/>
    <w:rsid w:val="001461BA"/>
    <w:rsid w:val="001567EE"/>
    <w:rsid w:val="00156EE7"/>
    <w:rsid w:val="0016468C"/>
    <w:rsid w:val="00165FEC"/>
    <w:rsid w:val="00167D84"/>
    <w:rsid w:val="00170ECC"/>
    <w:rsid w:val="00173A72"/>
    <w:rsid w:val="00181376"/>
    <w:rsid w:val="00183B2A"/>
    <w:rsid w:val="00194EB3"/>
    <w:rsid w:val="0019658E"/>
    <w:rsid w:val="001A470D"/>
    <w:rsid w:val="001A57FB"/>
    <w:rsid w:val="001A63EB"/>
    <w:rsid w:val="001C1D3E"/>
    <w:rsid w:val="001C64B6"/>
    <w:rsid w:val="001C665A"/>
    <w:rsid w:val="001C72A3"/>
    <w:rsid w:val="001D149E"/>
    <w:rsid w:val="001D4DF2"/>
    <w:rsid w:val="001D4EF0"/>
    <w:rsid w:val="00201C85"/>
    <w:rsid w:val="0020436D"/>
    <w:rsid w:val="00212099"/>
    <w:rsid w:val="0021264F"/>
    <w:rsid w:val="00212B41"/>
    <w:rsid w:val="0021487C"/>
    <w:rsid w:val="002153E3"/>
    <w:rsid w:val="00215E8A"/>
    <w:rsid w:val="002165CB"/>
    <w:rsid w:val="00216893"/>
    <w:rsid w:val="002207D8"/>
    <w:rsid w:val="00222A64"/>
    <w:rsid w:val="0023013C"/>
    <w:rsid w:val="00230F4B"/>
    <w:rsid w:val="0023173C"/>
    <w:rsid w:val="00232938"/>
    <w:rsid w:val="0023413D"/>
    <w:rsid w:val="00243D40"/>
    <w:rsid w:val="002462D8"/>
    <w:rsid w:val="00250C3D"/>
    <w:rsid w:val="00262261"/>
    <w:rsid w:val="002647C2"/>
    <w:rsid w:val="0027138B"/>
    <w:rsid w:val="00272E0C"/>
    <w:rsid w:val="002878F4"/>
    <w:rsid w:val="0029175C"/>
    <w:rsid w:val="00291BCC"/>
    <w:rsid w:val="00292BEC"/>
    <w:rsid w:val="0029487A"/>
    <w:rsid w:val="002A24EC"/>
    <w:rsid w:val="002B015B"/>
    <w:rsid w:val="002B555F"/>
    <w:rsid w:val="002B5DD3"/>
    <w:rsid w:val="002C3339"/>
    <w:rsid w:val="002D24FC"/>
    <w:rsid w:val="002D51C8"/>
    <w:rsid w:val="002D78C8"/>
    <w:rsid w:val="002F0360"/>
    <w:rsid w:val="002F09DC"/>
    <w:rsid w:val="002F4960"/>
    <w:rsid w:val="002F6130"/>
    <w:rsid w:val="00304CED"/>
    <w:rsid w:val="0030517C"/>
    <w:rsid w:val="00310939"/>
    <w:rsid w:val="00326F6A"/>
    <w:rsid w:val="00327F6E"/>
    <w:rsid w:val="00333183"/>
    <w:rsid w:val="003357E3"/>
    <w:rsid w:val="00354989"/>
    <w:rsid w:val="00355A85"/>
    <w:rsid w:val="00355A99"/>
    <w:rsid w:val="0036120A"/>
    <w:rsid w:val="00373003"/>
    <w:rsid w:val="003915CB"/>
    <w:rsid w:val="00391865"/>
    <w:rsid w:val="003940C7"/>
    <w:rsid w:val="003A2279"/>
    <w:rsid w:val="003A4902"/>
    <w:rsid w:val="003A4BED"/>
    <w:rsid w:val="003B433B"/>
    <w:rsid w:val="003C0931"/>
    <w:rsid w:val="003C6A00"/>
    <w:rsid w:val="003D68D0"/>
    <w:rsid w:val="003E204D"/>
    <w:rsid w:val="003E5AFB"/>
    <w:rsid w:val="003E7F0F"/>
    <w:rsid w:val="003F1341"/>
    <w:rsid w:val="003F39D8"/>
    <w:rsid w:val="0040042C"/>
    <w:rsid w:val="004366A6"/>
    <w:rsid w:val="004368AF"/>
    <w:rsid w:val="00436CC8"/>
    <w:rsid w:val="004466D5"/>
    <w:rsid w:val="004539D3"/>
    <w:rsid w:val="00453D4D"/>
    <w:rsid w:val="004554AA"/>
    <w:rsid w:val="00461B8C"/>
    <w:rsid w:val="0046229D"/>
    <w:rsid w:val="004665A7"/>
    <w:rsid w:val="00470769"/>
    <w:rsid w:val="00471D96"/>
    <w:rsid w:val="00475F21"/>
    <w:rsid w:val="00477C7B"/>
    <w:rsid w:val="00477F23"/>
    <w:rsid w:val="0049016D"/>
    <w:rsid w:val="00494C28"/>
    <w:rsid w:val="004B6995"/>
    <w:rsid w:val="004C648B"/>
    <w:rsid w:val="004D0FEC"/>
    <w:rsid w:val="004D3E81"/>
    <w:rsid w:val="004E0F12"/>
    <w:rsid w:val="004E2833"/>
    <w:rsid w:val="004E6567"/>
    <w:rsid w:val="004F6FFB"/>
    <w:rsid w:val="00511204"/>
    <w:rsid w:val="005138C9"/>
    <w:rsid w:val="0051713B"/>
    <w:rsid w:val="00520668"/>
    <w:rsid w:val="00520B5C"/>
    <w:rsid w:val="00540EA3"/>
    <w:rsid w:val="0055091B"/>
    <w:rsid w:val="00551C45"/>
    <w:rsid w:val="0055559D"/>
    <w:rsid w:val="00564528"/>
    <w:rsid w:val="00571BE4"/>
    <w:rsid w:val="0058281B"/>
    <w:rsid w:val="00585C67"/>
    <w:rsid w:val="0058764D"/>
    <w:rsid w:val="00594B51"/>
    <w:rsid w:val="005A44AA"/>
    <w:rsid w:val="005A4ED3"/>
    <w:rsid w:val="005A6DA9"/>
    <w:rsid w:val="005D2B68"/>
    <w:rsid w:val="005D3698"/>
    <w:rsid w:val="005D66E3"/>
    <w:rsid w:val="005E683E"/>
    <w:rsid w:val="005F5C3A"/>
    <w:rsid w:val="00600CCC"/>
    <w:rsid w:val="00601946"/>
    <w:rsid w:val="00603663"/>
    <w:rsid w:val="00605E18"/>
    <w:rsid w:val="006131EC"/>
    <w:rsid w:val="00615255"/>
    <w:rsid w:val="00621753"/>
    <w:rsid w:val="00634954"/>
    <w:rsid w:val="00641986"/>
    <w:rsid w:val="0064790A"/>
    <w:rsid w:val="00653FEF"/>
    <w:rsid w:val="00654555"/>
    <w:rsid w:val="00654A4F"/>
    <w:rsid w:val="00660F27"/>
    <w:rsid w:val="00675D93"/>
    <w:rsid w:val="006804B8"/>
    <w:rsid w:val="006878DA"/>
    <w:rsid w:val="006914F8"/>
    <w:rsid w:val="0069178C"/>
    <w:rsid w:val="00693094"/>
    <w:rsid w:val="006969E1"/>
    <w:rsid w:val="00697935"/>
    <w:rsid w:val="006A2D69"/>
    <w:rsid w:val="006A50BB"/>
    <w:rsid w:val="006C56F6"/>
    <w:rsid w:val="006C57B9"/>
    <w:rsid w:val="006E7041"/>
    <w:rsid w:val="006F331B"/>
    <w:rsid w:val="00702E45"/>
    <w:rsid w:val="007037DE"/>
    <w:rsid w:val="00704592"/>
    <w:rsid w:val="00706590"/>
    <w:rsid w:val="00712F32"/>
    <w:rsid w:val="007223C2"/>
    <w:rsid w:val="007266F4"/>
    <w:rsid w:val="0073472B"/>
    <w:rsid w:val="00747666"/>
    <w:rsid w:val="007509A2"/>
    <w:rsid w:val="00750C6C"/>
    <w:rsid w:val="00766D09"/>
    <w:rsid w:val="00773D04"/>
    <w:rsid w:val="00774C7F"/>
    <w:rsid w:val="00780929"/>
    <w:rsid w:val="00781FBE"/>
    <w:rsid w:val="00782BFA"/>
    <w:rsid w:val="0078327D"/>
    <w:rsid w:val="007848EC"/>
    <w:rsid w:val="00787ED9"/>
    <w:rsid w:val="00790A07"/>
    <w:rsid w:val="00790DBA"/>
    <w:rsid w:val="00791001"/>
    <w:rsid w:val="007925BA"/>
    <w:rsid w:val="00795F01"/>
    <w:rsid w:val="007B04EF"/>
    <w:rsid w:val="007B3DBB"/>
    <w:rsid w:val="007D2B40"/>
    <w:rsid w:val="007D6B8E"/>
    <w:rsid w:val="008073AE"/>
    <w:rsid w:val="0081181C"/>
    <w:rsid w:val="00811E04"/>
    <w:rsid w:val="008121BE"/>
    <w:rsid w:val="00824729"/>
    <w:rsid w:val="00842F99"/>
    <w:rsid w:val="008444B6"/>
    <w:rsid w:val="00846C7D"/>
    <w:rsid w:val="008543FD"/>
    <w:rsid w:val="00856036"/>
    <w:rsid w:val="00856EEF"/>
    <w:rsid w:val="00866E10"/>
    <w:rsid w:val="00887736"/>
    <w:rsid w:val="00887D6A"/>
    <w:rsid w:val="00891322"/>
    <w:rsid w:val="008A3A5C"/>
    <w:rsid w:val="008A490F"/>
    <w:rsid w:val="008A4D6E"/>
    <w:rsid w:val="008A4ED0"/>
    <w:rsid w:val="008B069D"/>
    <w:rsid w:val="008B359B"/>
    <w:rsid w:val="008B3E9D"/>
    <w:rsid w:val="008C064C"/>
    <w:rsid w:val="008C4668"/>
    <w:rsid w:val="008C4F4A"/>
    <w:rsid w:val="008D2494"/>
    <w:rsid w:val="008D56D2"/>
    <w:rsid w:val="008E20D2"/>
    <w:rsid w:val="008F0624"/>
    <w:rsid w:val="008F0DCA"/>
    <w:rsid w:val="008F364F"/>
    <w:rsid w:val="0090007E"/>
    <w:rsid w:val="00907DB3"/>
    <w:rsid w:val="00915A33"/>
    <w:rsid w:val="00922D53"/>
    <w:rsid w:val="0092507C"/>
    <w:rsid w:val="00926A16"/>
    <w:rsid w:val="009342D3"/>
    <w:rsid w:val="00935EDD"/>
    <w:rsid w:val="00946C92"/>
    <w:rsid w:val="0095025A"/>
    <w:rsid w:val="00953307"/>
    <w:rsid w:val="00956D13"/>
    <w:rsid w:val="00957B11"/>
    <w:rsid w:val="009602B9"/>
    <w:rsid w:val="00962FC0"/>
    <w:rsid w:val="00977623"/>
    <w:rsid w:val="00984C7B"/>
    <w:rsid w:val="00991090"/>
    <w:rsid w:val="00992867"/>
    <w:rsid w:val="009B5FFC"/>
    <w:rsid w:val="009C04A3"/>
    <w:rsid w:val="009C5DA5"/>
    <w:rsid w:val="009D246C"/>
    <w:rsid w:val="009D2964"/>
    <w:rsid w:val="009D6474"/>
    <w:rsid w:val="009D6AAE"/>
    <w:rsid w:val="009E0BD3"/>
    <w:rsid w:val="009E4672"/>
    <w:rsid w:val="009F2AAA"/>
    <w:rsid w:val="009F607F"/>
    <w:rsid w:val="00A00EDB"/>
    <w:rsid w:val="00A01A5D"/>
    <w:rsid w:val="00A03F3A"/>
    <w:rsid w:val="00A07771"/>
    <w:rsid w:val="00A0777E"/>
    <w:rsid w:val="00A07B43"/>
    <w:rsid w:val="00A10A6E"/>
    <w:rsid w:val="00A149ED"/>
    <w:rsid w:val="00A17CD3"/>
    <w:rsid w:val="00A30F5C"/>
    <w:rsid w:val="00A4354B"/>
    <w:rsid w:val="00A52A8D"/>
    <w:rsid w:val="00A619DD"/>
    <w:rsid w:val="00A66217"/>
    <w:rsid w:val="00A67396"/>
    <w:rsid w:val="00A6796A"/>
    <w:rsid w:val="00AA035E"/>
    <w:rsid w:val="00AA10F3"/>
    <w:rsid w:val="00AA57A3"/>
    <w:rsid w:val="00AB258D"/>
    <w:rsid w:val="00AB37F2"/>
    <w:rsid w:val="00AB5E64"/>
    <w:rsid w:val="00AC61D1"/>
    <w:rsid w:val="00AD3D59"/>
    <w:rsid w:val="00AD63BD"/>
    <w:rsid w:val="00AE6A22"/>
    <w:rsid w:val="00B00CA7"/>
    <w:rsid w:val="00B0683E"/>
    <w:rsid w:val="00B07794"/>
    <w:rsid w:val="00B14940"/>
    <w:rsid w:val="00B154F1"/>
    <w:rsid w:val="00B235DF"/>
    <w:rsid w:val="00B303C4"/>
    <w:rsid w:val="00B313DB"/>
    <w:rsid w:val="00B340FC"/>
    <w:rsid w:val="00B34E8F"/>
    <w:rsid w:val="00B35E5C"/>
    <w:rsid w:val="00B45808"/>
    <w:rsid w:val="00B46499"/>
    <w:rsid w:val="00B5556B"/>
    <w:rsid w:val="00B55A56"/>
    <w:rsid w:val="00B57D27"/>
    <w:rsid w:val="00B62626"/>
    <w:rsid w:val="00B631AE"/>
    <w:rsid w:val="00B64B1B"/>
    <w:rsid w:val="00B661AC"/>
    <w:rsid w:val="00B6799B"/>
    <w:rsid w:val="00B753EC"/>
    <w:rsid w:val="00B77E3E"/>
    <w:rsid w:val="00B820AF"/>
    <w:rsid w:val="00B838D8"/>
    <w:rsid w:val="00B92047"/>
    <w:rsid w:val="00BA41AC"/>
    <w:rsid w:val="00BA6565"/>
    <w:rsid w:val="00BB2959"/>
    <w:rsid w:val="00BB54F4"/>
    <w:rsid w:val="00BC0DE0"/>
    <w:rsid w:val="00BC12BD"/>
    <w:rsid w:val="00BC3193"/>
    <w:rsid w:val="00BC35B4"/>
    <w:rsid w:val="00BC74E1"/>
    <w:rsid w:val="00BD3358"/>
    <w:rsid w:val="00BE04D4"/>
    <w:rsid w:val="00BE2AA3"/>
    <w:rsid w:val="00BE6625"/>
    <w:rsid w:val="00BF590B"/>
    <w:rsid w:val="00BF6813"/>
    <w:rsid w:val="00C00347"/>
    <w:rsid w:val="00C020C7"/>
    <w:rsid w:val="00C02E3D"/>
    <w:rsid w:val="00C05C45"/>
    <w:rsid w:val="00C1027B"/>
    <w:rsid w:val="00C12E62"/>
    <w:rsid w:val="00C216CF"/>
    <w:rsid w:val="00C35531"/>
    <w:rsid w:val="00C357DE"/>
    <w:rsid w:val="00C36281"/>
    <w:rsid w:val="00C43A9C"/>
    <w:rsid w:val="00C44CD0"/>
    <w:rsid w:val="00C458CE"/>
    <w:rsid w:val="00C511AD"/>
    <w:rsid w:val="00C51F38"/>
    <w:rsid w:val="00C7706C"/>
    <w:rsid w:val="00C81B02"/>
    <w:rsid w:val="00C820CE"/>
    <w:rsid w:val="00C96020"/>
    <w:rsid w:val="00CA5CD3"/>
    <w:rsid w:val="00CA6F90"/>
    <w:rsid w:val="00CB28DE"/>
    <w:rsid w:val="00CC15B8"/>
    <w:rsid w:val="00CD4A95"/>
    <w:rsid w:val="00CE47C8"/>
    <w:rsid w:val="00CF3F8E"/>
    <w:rsid w:val="00CF4486"/>
    <w:rsid w:val="00CF5888"/>
    <w:rsid w:val="00CF6331"/>
    <w:rsid w:val="00D04CB1"/>
    <w:rsid w:val="00D0517D"/>
    <w:rsid w:val="00D15840"/>
    <w:rsid w:val="00D23D8E"/>
    <w:rsid w:val="00D328B5"/>
    <w:rsid w:val="00D353EF"/>
    <w:rsid w:val="00D51830"/>
    <w:rsid w:val="00D53B25"/>
    <w:rsid w:val="00D6300B"/>
    <w:rsid w:val="00D65736"/>
    <w:rsid w:val="00D65FFB"/>
    <w:rsid w:val="00D704E3"/>
    <w:rsid w:val="00D8092D"/>
    <w:rsid w:val="00D825ED"/>
    <w:rsid w:val="00D86B23"/>
    <w:rsid w:val="00D870F5"/>
    <w:rsid w:val="00D878BB"/>
    <w:rsid w:val="00D906AF"/>
    <w:rsid w:val="00DB439E"/>
    <w:rsid w:val="00DB7694"/>
    <w:rsid w:val="00DC4ACC"/>
    <w:rsid w:val="00DE058B"/>
    <w:rsid w:val="00DE2AEA"/>
    <w:rsid w:val="00DE57F1"/>
    <w:rsid w:val="00DF38BC"/>
    <w:rsid w:val="00DF4FB4"/>
    <w:rsid w:val="00DF60B5"/>
    <w:rsid w:val="00E02FF3"/>
    <w:rsid w:val="00E05807"/>
    <w:rsid w:val="00E06517"/>
    <w:rsid w:val="00E10B81"/>
    <w:rsid w:val="00E16F11"/>
    <w:rsid w:val="00E20CC0"/>
    <w:rsid w:val="00E2417C"/>
    <w:rsid w:val="00E262A6"/>
    <w:rsid w:val="00E304FF"/>
    <w:rsid w:val="00E33110"/>
    <w:rsid w:val="00E41F0D"/>
    <w:rsid w:val="00E52C8D"/>
    <w:rsid w:val="00E53D46"/>
    <w:rsid w:val="00E62063"/>
    <w:rsid w:val="00E62985"/>
    <w:rsid w:val="00E8320A"/>
    <w:rsid w:val="00E86F8F"/>
    <w:rsid w:val="00EA1119"/>
    <w:rsid w:val="00EC1BDA"/>
    <w:rsid w:val="00EC324B"/>
    <w:rsid w:val="00ED1556"/>
    <w:rsid w:val="00ED26C2"/>
    <w:rsid w:val="00ED3CDB"/>
    <w:rsid w:val="00ED43BC"/>
    <w:rsid w:val="00ED7659"/>
    <w:rsid w:val="00EE3E3D"/>
    <w:rsid w:val="00EE59D4"/>
    <w:rsid w:val="00EF00DF"/>
    <w:rsid w:val="00EF16AA"/>
    <w:rsid w:val="00EF72A4"/>
    <w:rsid w:val="00F11BFB"/>
    <w:rsid w:val="00F2286B"/>
    <w:rsid w:val="00F22A06"/>
    <w:rsid w:val="00F26C44"/>
    <w:rsid w:val="00F30EAA"/>
    <w:rsid w:val="00F31D0B"/>
    <w:rsid w:val="00F3535C"/>
    <w:rsid w:val="00F440E2"/>
    <w:rsid w:val="00F46FB0"/>
    <w:rsid w:val="00F472BA"/>
    <w:rsid w:val="00F5085C"/>
    <w:rsid w:val="00F53844"/>
    <w:rsid w:val="00F62200"/>
    <w:rsid w:val="00F71FCE"/>
    <w:rsid w:val="00F810F7"/>
    <w:rsid w:val="00F93EC1"/>
    <w:rsid w:val="00F9401B"/>
    <w:rsid w:val="00FA0968"/>
    <w:rsid w:val="00FB022D"/>
    <w:rsid w:val="00FB2F92"/>
    <w:rsid w:val="00FB39EE"/>
    <w:rsid w:val="00FB7817"/>
    <w:rsid w:val="00FC3263"/>
    <w:rsid w:val="00FC7926"/>
    <w:rsid w:val="00FD16CC"/>
    <w:rsid w:val="00FD484B"/>
    <w:rsid w:val="00FE03CB"/>
    <w:rsid w:val="00FE6D93"/>
    <w:rsid w:val="00FF0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E3F26"/>
  <w15:chartTrackingRefBased/>
  <w15:docId w15:val="{D04F1DFE-3197-4390-ADC2-27064AFDB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5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6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3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F8E"/>
  </w:style>
  <w:style w:type="paragraph" w:styleId="Footer">
    <w:name w:val="footer"/>
    <w:basedOn w:val="Normal"/>
    <w:link w:val="FooterChar"/>
    <w:uiPriority w:val="99"/>
    <w:unhideWhenUsed/>
    <w:rsid w:val="00CF3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F8E"/>
  </w:style>
  <w:style w:type="character" w:styleId="Hyperlink">
    <w:name w:val="Hyperlink"/>
    <w:basedOn w:val="DefaultParagraphFont"/>
    <w:uiPriority w:val="99"/>
    <w:unhideWhenUsed/>
    <w:rsid w:val="00935E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5EDD"/>
    <w:rPr>
      <w:color w:val="605E5C"/>
      <w:shd w:val="clear" w:color="auto" w:fill="E1DFDD"/>
    </w:rPr>
  </w:style>
  <w:style w:type="paragraph" w:customStyle="1" w:styleId="Default">
    <w:name w:val="Default"/>
    <w:rsid w:val="0016468C"/>
    <w:pPr>
      <w:autoSpaceDE w:val="0"/>
      <w:autoSpaceDN w:val="0"/>
      <w:adjustRightInd w:val="0"/>
      <w:spacing w:after="0" w:line="240" w:lineRule="auto"/>
    </w:pPr>
    <w:rPr>
      <w:rFonts w:ascii="Bodoni MT" w:hAnsi="Bodoni MT" w:cs="Bodoni MT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04592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4C7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4C7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4C7F"/>
    <w:rPr>
      <w:vertAlign w:val="superscript"/>
    </w:rPr>
  </w:style>
  <w:style w:type="paragraph" w:styleId="ListParagraph">
    <w:name w:val="List Paragraph"/>
    <w:basedOn w:val="Normal"/>
    <w:uiPriority w:val="34"/>
    <w:qFormat/>
    <w:rsid w:val="00137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32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hartwell@agespa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6D93A-7C49-4368-8482-34A4E6037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76</Words>
  <Characters>1574</Characters>
  <Application>Microsoft Office Word</Application>
  <DocSecurity>0</DocSecurity>
  <Lines>13</Lines>
  <Paragraphs>3</Paragraphs>
  <ScaleCrop>false</ScaleCrop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 Hartwell</dc:creator>
  <cp:keywords/>
  <dc:description/>
  <cp:lastModifiedBy>Leigh Hartwell</cp:lastModifiedBy>
  <cp:revision>18</cp:revision>
  <cp:lastPrinted>2026-03-16T17:23:00Z</cp:lastPrinted>
  <dcterms:created xsi:type="dcterms:W3CDTF">2026-04-13T19:29:00Z</dcterms:created>
  <dcterms:modified xsi:type="dcterms:W3CDTF">2026-04-14T16:20:00Z</dcterms:modified>
</cp:coreProperties>
</file>